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F2" w:rsidRPr="00E5101D" w:rsidRDefault="001845F2" w:rsidP="003B2A87">
      <w:pPr>
        <w:pStyle w:val="a3"/>
        <w:rPr>
          <w:rFonts w:ascii="Times New Roman" w:hAnsi="Times New Roman" w:cs="Times New Roman"/>
          <w:sz w:val="17"/>
          <w:szCs w:val="17"/>
        </w:rPr>
      </w:pPr>
    </w:p>
    <w:p w:rsidR="004D0C50" w:rsidRPr="00E5101D" w:rsidRDefault="004D0C50" w:rsidP="00CD7B83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CD7B83" w:rsidRPr="00E5101D" w:rsidRDefault="00CD7B83" w:rsidP="00CD7B83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101D">
        <w:rPr>
          <w:rFonts w:ascii="Times New Roman" w:hAnsi="Times New Roman" w:cs="Times New Roman"/>
          <w:b/>
          <w:sz w:val="17"/>
          <w:szCs w:val="17"/>
        </w:rPr>
        <w:t>ДОГОВОР</w:t>
      </w:r>
      <w:r w:rsidR="00EA3388" w:rsidRPr="00E5101D">
        <w:rPr>
          <w:rFonts w:ascii="Times New Roman" w:hAnsi="Times New Roman" w:cs="Times New Roman"/>
          <w:b/>
          <w:sz w:val="17"/>
          <w:szCs w:val="17"/>
        </w:rPr>
        <w:t xml:space="preserve"> №________</w:t>
      </w:r>
    </w:p>
    <w:p w:rsidR="00CD7B83" w:rsidRPr="00E5101D" w:rsidRDefault="00CD7B83" w:rsidP="00AB3A18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101D">
        <w:rPr>
          <w:rFonts w:ascii="Times New Roman" w:hAnsi="Times New Roman" w:cs="Times New Roman"/>
          <w:b/>
          <w:sz w:val="17"/>
          <w:szCs w:val="17"/>
        </w:rPr>
        <w:t>об образовании по образовательным программам</w:t>
      </w:r>
      <w:r w:rsidR="00AB3A18" w:rsidRPr="00E5101D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b/>
          <w:sz w:val="17"/>
          <w:szCs w:val="17"/>
        </w:rPr>
        <w:t>дошкольного образования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sz w:val="17"/>
          <w:szCs w:val="17"/>
        </w:rPr>
      </w:pPr>
    </w:p>
    <w:p w:rsidR="00CD7B83" w:rsidRPr="00E5101D" w:rsidRDefault="00543697" w:rsidP="00CD7B83">
      <w:pPr>
        <w:pStyle w:val="a3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г. Беслан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                                          </w:t>
      </w:r>
      <w:r w:rsidR="00AB3A18" w:rsidRPr="00E5101D">
        <w:rPr>
          <w:rFonts w:ascii="Times New Roman" w:hAnsi="Times New Roman" w:cs="Times New Roman"/>
          <w:sz w:val="17"/>
          <w:szCs w:val="17"/>
        </w:rPr>
        <w:t xml:space="preserve">         </w:t>
      </w:r>
      <w:r w:rsidRPr="00E5101D">
        <w:rPr>
          <w:rFonts w:ascii="Times New Roman" w:hAnsi="Times New Roman" w:cs="Times New Roman"/>
          <w:sz w:val="17"/>
          <w:szCs w:val="17"/>
        </w:rPr>
        <w:t xml:space="preserve">                                               </w:t>
      </w:r>
      <w:r w:rsidR="00AB3A18" w:rsidRPr="00E5101D">
        <w:rPr>
          <w:rFonts w:ascii="Times New Roman" w:hAnsi="Times New Roman" w:cs="Times New Roman"/>
          <w:sz w:val="17"/>
          <w:szCs w:val="17"/>
        </w:rPr>
        <w:t xml:space="preserve">    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="00EA240E">
        <w:rPr>
          <w:rFonts w:ascii="Times New Roman" w:hAnsi="Times New Roman" w:cs="Times New Roman"/>
          <w:sz w:val="17"/>
          <w:szCs w:val="17"/>
        </w:rPr>
        <w:t xml:space="preserve">                                                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       "____" ___________ 20___ г.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D7B83" w:rsidRPr="00E5101D" w:rsidRDefault="00CD7B83" w:rsidP="008833D9">
      <w:pPr>
        <w:pStyle w:val="a3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ab/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Муниципальное казенное дошкольное образовател</w:t>
      </w:r>
      <w:r w:rsidR="002A3260" w:rsidRPr="00E5101D">
        <w:rPr>
          <w:rFonts w:ascii="Times New Roman" w:hAnsi="Times New Roman" w:cs="Times New Roman"/>
          <w:sz w:val="17"/>
          <w:szCs w:val="17"/>
        </w:rPr>
        <w:t xml:space="preserve">ьное учреждение «Детский сад № </w:t>
      </w:r>
      <w:r w:rsidR="00C80162" w:rsidRPr="00E5101D">
        <w:rPr>
          <w:rFonts w:ascii="Times New Roman" w:hAnsi="Times New Roman" w:cs="Times New Roman"/>
          <w:sz w:val="17"/>
          <w:szCs w:val="17"/>
        </w:rPr>
        <w:t>6</w:t>
      </w:r>
      <w:r w:rsidRPr="00E5101D">
        <w:rPr>
          <w:rFonts w:ascii="Times New Roman" w:hAnsi="Times New Roman" w:cs="Times New Roman"/>
          <w:sz w:val="17"/>
          <w:szCs w:val="17"/>
        </w:rPr>
        <w:t xml:space="preserve"> г. Беслана» Правобережного района Республики Северная Осетия – Алания,  осуществляющая   образовательную   деятельность  (далее  -  образовательная организация) на основании лиц</w:t>
      </w:r>
      <w:r w:rsidR="002A3260" w:rsidRPr="00E5101D">
        <w:rPr>
          <w:rFonts w:ascii="Times New Roman" w:hAnsi="Times New Roman" w:cs="Times New Roman"/>
          <w:sz w:val="17"/>
          <w:szCs w:val="17"/>
        </w:rPr>
        <w:t>ензии от 01.07.16</w:t>
      </w:r>
      <w:r w:rsidR="00677D7C" w:rsidRPr="00E5101D">
        <w:rPr>
          <w:rFonts w:ascii="Times New Roman" w:hAnsi="Times New Roman" w:cs="Times New Roman"/>
          <w:sz w:val="17"/>
          <w:szCs w:val="17"/>
        </w:rPr>
        <w:t xml:space="preserve"> г.</w:t>
      </w:r>
      <w:r w:rsidR="002A3260" w:rsidRPr="00E5101D">
        <w:rPr>
          <w:rFonts w:ascii="Times New Roman" w:hAnsi="Times New Roman" w:cs="Times New Roman"/>
          <w:sz w:val="17"/>
          <w:szCs w:val="17"/>
        </w:rPr>
        <w:t xml:space="preserve"> №2389 Серия 15  Л  000131</w:t>
      </w:r>
      <w:r w:rsidR="00DC693F" w:rsidRPr="00E5101D">
        <w:rPr>
          <w:rFonts w:ascii="Times New Roman" w:hAnsi="Times New Roman" w:cs="Times New Roman"/>
          <w:sz w:val="17"/>
          <w:szCs w:val="17"/>
        </w:rPr>
        <w:t xml:space="preserve">0 </w:t>
      </w:r>
      <w:r w:rsidR="00677D7C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sz w:val="17"/>
          <w:szCs w:val="17"/>
        </w:rPr>
        <w:t>, выданной министерством образования и науки Республики Северная Осетия –</w:t>
      </w:r>
      <w:r w:rsidR="004168F2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sz w:val="17"/>
          <w:szCs w:val="17"/>
        </w:rPr>
        <w:t xml:space="preserve">Алания, именуемое в дальнейшем "Исполнитель", в лице  заведующего </w:t>
      </w:r>
      <w:proofErr w:type="spellStart"/>
      <w:r w:rsidR="002A3260" w:rsidRPr="00E5101D">
        <w:rPr>
          <w:rFonts w:ascii="Times New Roman" w:hAnsi="Times New Roman" w:cs="Times New Roman"/>
          <w:sz w:val="17"/>
          <w:szCs w:val="17"/>
        </w:rPr>
        <w:t>Хаймановой</w:t>
      </w:r>
      <w:proofErr w:type="spellEnd"/>
      <w:r w:rsidR="002A3260" w:rsidRPr="00E5101D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2A3260" w:rsidRPr="00E5101D">
        <w:rPr>
          <w:rFonts w:ascii="Times New Roman" w:hAnsi="Times New Roman" w:cs="Times New Roman"/>
          <w:sz w:val="17"/>
          <w:szCs w:val="17"/>
        </w:rPr>
        <w:t>Залины</w:t>
      </w:r>
      <w:proofErr w:type="spellEnd"/>
      <w:r w:rsidR="002A3260" w:rsidRPr="00E5101D">
        <w:rPr>
          <w:rFonts w:ascii="Times New Roman" w:hAnsi="Times New Roman" w:cs="Times New Roman"/>
          <w:sz w:val="17"/>
          <w:szCs w:val="17"/>
        </w:rPr>
        <w:t xml:space="preserve"> Николаевны</w:t>
      </w:r>
      <w:r w:rsidRPr="00E5101D">
        <w:rPr>
          <w:rFonts w:ascii="Times New Roman" w:hAnsi="Times New Roman" w:cs="Times New Roman"/>
          <w:sz w:val="17"/>
          <w:szCs w:val="17"/>
        </w:rPr>
        <w:t>, действующего на основании Устава (реквизиты документа, удостоверяющего полномочия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 xml:space="preserve"> представителя Исполнителя), и </w:t>
      </w:r>
      <w:r w:rsidR="006B7A74" w:rsidRPr="00E5101D">
        <w:rPr>
          <w:rFonts w:ascii="Times New Roman" w:hAnsi="Times New Roman" w:cs="Times New Roman"/>
          <w:sz w:val="17"/>
          <w:szCs w:val="17"/>
        </w:rPr>
        <w:t xml:space="preserve"> _______________</w:t>
      </w:r>
      <w:r w:rsidRPr="00E5101D">
        <w:rPr>
          <w:rFonts w:ascii="Times New Roman" w:hAnsi="Times New Roman" w:cs="Times New Roman"/>
          <w:sz w:val="17"/>
          <w:szCs w:val="17"/>
        </w:rPr>
        <w:t>______</w:t>
      </w:r>
      <w:r w:rsidR="008833D9" w:rsidRPr="00E5101D">
        <w:rPr>
          <w:rFonts w:ascii="Times New Roman" w:hAnsi="Times New Roman" w:cs="Times New Roman"/>
          <w:sz w:val="17"/>
          <w:szCs w:val="17"/>
        </w:rPr>
        <w:t>____________</w:t>
      </w:r>
      <w:r w:rsidR="001373E3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</w:t>
      </w:r>
      <w:r w:rsidR="008833D9" w:rsidRPr="00E5101D">
        <w:rPr>
          <w:rFonts w:ascii="Times New Roman" w:hAnsi="Times New Roman" w:cs="Times New Roman"/>
          <w:sz w:val="17"/>
          <w:szCs w:val="17"/>
        </w:rPr>
        <w:t>__</w:t>
      </w:r>
    </w:p>
    <w:p w:rsidR="00CD7B83" w:rsidRPr="00E5101D" w:rsidRDefault="001373E3" w:rsidP="008833D9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  (фамилия, имя, отчество)</w:t>
      </w:r>
    </w:p>
    <w:p w:rsidR="00CD7B83" w:rsidRPr="00E5101D" w:rsidRDefault="00CD7B83" w:rsidP="008833D9">
      <w:pPr>
        <w:pStyle w:val="a3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именуемый в дальнейшем "Заказчик", в интересах несовершеннолетнего _______________________________________</w:t>
      </w:r>
      <w:r w:rsidR="008833D9" w:rsidRPr="00E5101D">
        <w:rPr>
          <w:rFonts w:ascii="Times New Roman" w:hAnsi="Times New Roman" w:cs="Times New Roman"/>
          <w:sz w:val="17"/>
          <w:szCs w:val="17"/>
        </w:rPr>
        <w:t>____________</w:t>
      </w:r>
      <w:r w:rsidRPr="00E5101D">
        <w:rPr>
          <w:rFonts w:ascii="Times New Roman" w:hAnsi="Times New Roman" w:cs="Times New Roman"/>
          <w:sz w:val="17"/>
          <w:szCs w:val="17"/>
        </w:rPr>
        <w:t>,</w:t>
      </w:r>
    </w:p>
    <w:p w:rsidR="00CD7B83" w:rsidRPr="00E5101D" w:rsidRDefault="00CD7B83" w:rsidP="008833D9">
      <w:pPr>
        <w:pStyle w:val="a3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</w:t>
      </w:r>
      <w:r w:rsidR="008833D9" w:rsidRPr="00E5101D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</w:t>
      </w:r>
      <w:r w:rsidRPr="00E5101D">
        <w:rPr>
          <w:rFonts w:ascii="Times New Roman" w:hAnsi="Times New Roman" w:cs="Times New Roman"/>
          <w:sz w:val="17"/>
          <w:szCs w:val="17"/>
        </w:rPr>
        <w:t xml:space="preserve">   (фамилия, имя, отчество, дата рождения)</w:t>
      </w:r>
    </w:p>
    <w:p w:rsidR="00CD7B83" w:rsidRPr="00E5101D" w:rsidRDefault="00CD7B83" w:rsidP="008833D9">
      <w:pPr>
        <w:pStyle w:val="a3"/>
        <w:rPr>
          <w:rFonts w:ascii="Times New Roman" w:hAnsi="Times New Roman" w:cs="Times New Roman"/>
          <w:sz w:val="17"/>
          <w:szCs w:val="17"/>
        </w:rPr>
      </w:pPr>
      <w:proofErr w:type="gramStart"/>
      <w:r w:rsidRPr="00E5101D">
        <w:rPr>
          <w:rFonts w:ascii="Times New Roman" w:hAnsi="Times New Roman" w:cs="Times New Roman"/>
          <w:sz w:val="17"/>
          <w:szCs w:val="17"/>
        </w:rPr>
        <w:t>проживающего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 xml:space="preserve"> по адресу: _____________________________________________</w:t>
      </w:r>
      <w:r w:rsidR="00543697" w:rsidRPr="00E5101D">
        <w:rPr>
          <w:rFonts w:ascii="Times New Roman" w:hAnsi="Times New Roman" w:cs="Times New Roman"/>
          <w:sz w:val="17"/>
          <w:szCs w:val="17"/>
        </w:rPr>
        <w:t>_____</w:t>
      </w:r>
      <w:r w:rsidRPr="00E5101D">
        <w:rPr>
          <w:rFonts w:ascii="Times New Roman" w:hAnsi="Times New Roman" w:cs="Times New Roman"/>
          <w:sz w:val="17"/>
          <w:szCs w:val="17"/>
        </w:rPr>
        <w:t>______________,</w:t>
      </w:r>
    </w:p>
    <w:p w:rsidR="00CD7B83" w:rsidRPr="00E5101D" w:rsidRDefault="00CD7B83" w:rsidP="00CD7B83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(адрес места жительства ребенка с указанием индекса)</w:t>
      </w:r>
    </w:p>
    <w:p w:rsidR="00CD7B83" w:rsidRPr="00E5101D" w:rsidRDefault="00543697" w:rsidP="00CD7B83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именуемы</w:t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й</w:t>
      </w:r>
      <w:r w:rsidR="00CD7B83" w:rsidRPr="00E5101D">
        <w:rPr>
          <w:rFonts w:ascii="Times New Roman" w:hAnsi="Times New Roman" w:cs="Times New Roman"/>
          <w:sz w:val="17"/>
          <w:szCs w:val="17"/>
        </w:rPr>
        <w:t>(</w:t>
      </w:r>
      <w:proofErr w:type="spellStart"/>
      <w:proofErr w:type="gramEnd"/>
      <w:r w:rsidR="00CD7B83" w:rsidRPr="00E5101D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="00CD7B83" w:rsidRPr="00E5101D">
        <w:rPr>
          <w:rFonts w:ascii="Times New Roman" w:hAnsi="Times New Roman" w:cs="Times New Roman"/>
          <w:sz w:val="17"/>
          <w:szCs w:val="17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CD7B83" w:rsidRPr="00E5101D" w:rsidRDefault="00CD7B83" w:rsidP="00CD7B83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CD7B83" w:rsidRPr="00E5101D" w:rsidRDefault="00CD7B83" w:rsidP="00CD7B83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bookmarkStart w:id="0" w:name="Par74"/>
      <w:bookmarkEnd w:id="0"/>
      <w:r w:rsidRPr="00E5101D">
        <w:rPr>
          <w:rFonts w:ascii="Times New Roman" w:hAnsi="Times New Roman" w:cs="Times New Roman"/>
          <w:b/>
          <w:sz w:val="17"/>
          <w:szCs w:val="17"/>
        </w:rPr>
        <w:t>I. Предмет договора</w:t>
      </w:r>
    </w:p>
    <w:p w:rsidR="00CD7B83" w:rsidRPr="00E5101D" w:rsidRDefault="00CD7B83" w:rsidP="00CD7B83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D7B83" w:rsidRPr="00E5101D" w:rsidRDefault="00677D7C" w:rsidP="00677D7C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1.2</w:t>
      </w:r>
      <w:bookmarkStart w:id="1" w:name="Par78"/>
      <w:bookmarkEnd w:id="1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Наименование обр</w:t>
      </w:r>
      <w:r w:rsidRPr="00E5101D">
        <w:rPr>
          <w:rFonts w:ascii="Times New Roman" w:hAnsi="Times New Roman" w:cs="Times New Roman"/>
          <w:sz w:val="17"/>
          <w:szCs w:val="17"/>
        </w:rPr>
        <w:t>азовательной программы   «От рождения до школы»</w:t>
      </w:r>
      <w:r w:rsidR="00CD7B83"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1.3</w:t>
      </w:r>
      <w:r w:rsidR="00CD7B83" w:rsidRPr="00E5101D">
        <w:rPr>
          <w:rFonts w:ascii="Times New Roman" w:hAnsi="Times New Roman" w:cs="Times New Roman"/>
          <w:sz w:val="17"/>
          <w:szCs w:val="17"/>
        </w:rPr>
        <w:t>. Срок освоения образовательной программы (продолжительность обучения) на момент подписания настоящег</w:t>
      </w:r>
      <w:r w:rsidRPr="00E5101D">
        <w:rPr>
          <w:rFonts w:ascii="Times New Roman" w:hAnsi="Times New Roman" w:cs="Times New Roman"/>
          <w:sz w:val="17"/>
          <w:szCs w:val="17"/>
        </w:rPr>
        <w:t xml:space="preserve">о Договора составляет   5  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календарных лет (года).</w:t>
      </w:r>
    </w:p>
    <w:p w:rsidR="00CD7B83" w:rsidRPr="00E5101D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1.4</w:t>
      </w:r>
      <w:r w:rsidR="00CD7B83" w:rsidRPr="00E5101D">
        <w:rPr>
          <w:rFonts w:ascii="Times New Roman" w:hAnsi="Times New Roman" w:cs="Times New Roman"/>
          <w:sz w:val="17"/>
          <w:szCs w:val="17"/>
        </w:rPr>
        <w:t>. Режим пребывания Воспитанника в образоват</w:t>
      </w:r>
      <w:r w:rsidRPr="00E5101D">
        <w:rPr>
          <w:rFonts w:ascii="Times New Roman" w:hAnsi="Times New Roman" w:cs="Times New Roman"/>
          <w:sz w:val="17"/>
          <w:szCs w:val="17"/>
        </w:rPr>
        <w:t>ельной организации – с 7.00 до19.00</w:t>
      </w:r>
    </w:p>
    <w:p w:rsidR="00CD7B83" w:rsidRPr="00E5101D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1.5</w:t>
      </w:r>
      <w:r w:rsidR="00CD7B83" w:rsidRPr="00E5101D">
        <w:rPr>
          <w:rFonts w:ascii="Times New Roman" w:hAnsi="Times New Roman" w:cs="Times New Roman"/>
          <w:sz w:val="17"/>
          <w:szCs w:val="17"/>
        </w:rPr>
        <w:t>. Воспитанник зачисляется в группу общеразвивающей направленности.</w:t>
      </w:r>
    </w:p>
    <w:p w:rsidR="00CD7B83" w:rsidRPr="00E5101D" w:rsidRDefault="00CD7B83" w:rsidP="008352C2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D7B83" w:rsidRPr="00E5101D" w:rsidRDefault="00CD7B83" w:rsidP="008352C2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bookmarkStart w:id="2" w:name="Par86"/>
      <w:bookmarkEnd w:id="2"/>
      <w:r w:rsidRPr="00E5101D">
        <w:rPr>
          <w:rFonts w:ascii="Times New Roman" w:hAnsi="Times New Roman" w:cs="Times New Roman"/>
          <w:b/>
          <w:sz w:val="17"/>
          <w:szCs w:val="17"/>
        </w:rPr>
        <w:t>II. Взаимодействие Сторон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1. Исполнитель вправе: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1.1. Самостоятельно осуществлять образовательную деятельность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объем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 xml:space="preserve"> и форма которых определены в </w:t>
      </w:r>
      <w:hyperlink w:anchor="Par278" w:tooltip="Ссылка на текущий документ" w:history="1">
        <w:r w:rsidRPr="00E5101D">
          <w:rPr>
            <w:rFonts w:ascii="Times New Roman" w:hAnsi="Times New Roman" w:cs="Times New Roman"/>
            <w:sz w:val="17"/>
            <w:szCs w:val="17"/>
          </w:rPr>
          <w:t>приложении</w:t>
        </w:r>
      </w:hyperlink>
      <w:r w:rsidRPr="00E5101D">
        <w:rPr>
          <w:rFonts w:ascii="Times New Roman" w:hAnsi="Times New Roman" w:cs="Times New Roman"/>
          <w:sz w:val="17"/>
          <w:szCs w:val="17"/>
        </w:rPr>
        <w:t>, являющемся неотъемлемой частью настоящего Договора (далее - дополнительные образовательные услуги)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1.3. Устанавливать и взимать с Заказчика плату за дополнительные образовательные услуги</w:t>
      </w:r>
      <w:r w:rsidR="008352C2"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 Заказчик вправе: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8352C2"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2. Получать от Исполнителя информацию:</w:t>
      </w:r>
    </w:p>
    <w:p w:rsidR="00CD7B83" w:rsidRPr="00E5101D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- 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D7B83" w:rsidRPr="00E5101D">
          <w:rPr>
            <w:rFonts w:ascii="Times New Roman" w:hAnsi="Times New Roman" w:cs="Times New Roman"/>
            <w:sz w:val="17"/>
            <w:szCs w:val="17"/>
          </w:rPr>
          <w:t>разделом I</w:t>
        </w:r>
      </w:hyperlink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настоящего Договора;</w:t>
      </w:r>
    </w:p>
    <w:p w:rsidR="00CD7B83" w:rsidRPr="00E5101D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- </w:t>
      </w:r>
      <w:r w:rsidR="00CD7B83" w:rsidRPr="00E5101D">
        <w:rPr>
          <w:rFonts w:ascii="Times New Roman" w:hAnsi="Times New Roman" w:cs="Times New Roman"/>
          <w:sz w:val="17"/>
          <w:szCs w:val="17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D7B83" w:rsidRPr="00E5101D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3. Знакомиться с У</w:t>
      </w:r>
      <w:r w:rsidR="00CD7B83" w:rsidRPr="00E5101D">
        <w:rPr>
          <w:rFonts w:ascii="Times New Roman" w:hAnsi="Times New Roman" w:cs="Times New Roman"/>
          <w:sz w:val="17"/>
          <w:szCs w:val="17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D7B83" w:rsidRPr="00E5101D" w:rsidRDefault="00CD7B83" w:rsidP="00677D7C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2.2.5.  </w:t>
      </w:r>
      <w:r w:rsidR="00677D7C" w:rsidRPr="00E5101D">
        <w:rPr>
          <w:rFonts w:ascii="Times New Roman" w:hAnsi="Times New Roman" w:cs="Times New Roman"/>
          <w:sz w:val="17"/>
          <w:szCs w:val="17"/>
        </w:rPr>
        <w:t xml:space="preserve">Во время адаптации воспитанник должен </w:t>
      </w:r>
      <w:proofErr w:type="gramStart"/>
      <w:r w:rsidR="00677D7C" w:rsidRPr="00E5101D">
        <w:rPr>
          <w:rFonts w:ascii="Times New Roman" w:hAnsi="Times New Roman" w:cs="Times New Roman"/>
          <w:sz w:val="17"/>
          <w:szCs w:val="17"/>
        </w:rPr>
        <w:t>находится</w:t>
      </w:r>
      <w:proofErr w:type="gramEnd"/>
      <w:r w:rsidR="00677D7C" w:rsidRPr="00E5101D">
        <w:rPr>
          <w:rFonts w:ascii="Times New Roman" w:hAnsi="Times New Roman" w:cs="Times New Roman"/>
          <w:sz w:val="17"/>
          <w:szCs w:val="17"/>
        </w:rPr>
        <w:t xml:space="preserve"> в учреждении неполный день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 Исполнитель обязан: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E5101D">
          <w:rPr>
            <w:rFonts w:ascii="Times New Roman" w:hAnsi="Times New Roman" w:cs="Times New Roman"/>
            <w:sz w:val="17"/>
            <w:szCs w:val="17"/>
          </w:rPr>
          <w:t>разделом I</w:t>
        </w:r>
      </w:hyperlink>
      <w:r w:rsidRPr="00E5101D">
        <w:rPr>
          <w:rFonts w:ascii="Times New Roman" w:hAnsi="Times New Roman" w:cs="Times New Roman"/>
          <w:sz w:val="17"/>
          <w:szCs w:val="17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E5101D">
          <w:rPr>
            <w:rFonts w:ascii="Times New Roman" w:hAnsi="Times New Roman" w:cs="Times New Roman"/>
            <w:sz w:val="17"/>
            <w:szCs w:val="17"/>
          </w:rPr>
          <w:t>пунктом 1.3</w:t>
        </w:r>
      </w:hyperlink>
      <w:r w:rsidRPr="00E5101D">
        <w:rPr>
          <w:rFonts w:ascii="Times New Roman" w:hAnsi="Times New Roman" w:cs="Times New Roman"/>
          <w:sz w:val="17"/>
          <w:szCs w:val="17"/>
        </w:rPr>
        <w:t xml:space="preserve"> настоящего Договора.</w:t>
      </w:r>
    </w:p>
    <w:p w:rsidR="00CD7B83" w:rsidRPr="00E5101D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hyperlink w:anchor="Par265" w:tooltip="Ссылка на текущий документ" w:history="1"/>
      <w:r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10. Обеспечивать    Воспитанника    необходимым    сбалансированным</w:t>
      </w:r>
      <w:r w:rsidR="008352C2" w:rsidRPr="00E5101D">
        <w:rPr>
          <w:rFonts w:ascii="Times New Roman" w:hAnsi="Times New Roman" w:cs="Times New Roman"/>
          <w:sz w:val="17"/>
          <w:szCs w:val="17"/>
        </w:rPr>
        <w:t xml:space="preserve"> четырехразовым </w:t>
      </w:r>
      <w:r w:rsidRPr="00E5101D">
        <w:rPr>
          <w:rFonts w:ascii="Times New Roman" w:hAnsi="Times New Roman" w:cs="Times New Roman"/>
          <w:sz w:val="17"/>
          <w:szCs w:val="17"/>
        </w:rPr>
        <w:t>питанием</w:t>
      </w:r>
      <w:r w:rsidR="008352C2" w:rsidRPr="00E5101D">
        <w:rPr>
          <w:rFonts w:ascii="Times New Roman" w:hAnsi="Times New Roman" w:cs="Times New Roman"/>
          <w:sz w:val="17"/>
          <w:szCs w:val="17"/>
        </w:rPr>
        <w:t xml:space="preserve"> в соответствии с утвержденным режимом дня образовательной организации </w:t>
      </w:r>
      <w:r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11. Переводить Воспитанника в следующую возрастную группу.</w:t>
      </w:r>
    </w:p>
    <w:p w:rsidR="00CD7B83" w:rsidRPr="00E5101D" w:rsidRDefault="00CD7B83" w:rsidP="00516B1B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lastRenderedPageBreak/>
        <w:t>2.3.12. Уведомить За</w:t>
      </w:r>
      <w:r w:rsidR="005A5C00" w:rsidRPr="00E5101D">
        <w:rPr>
          <w:rFonts w:ascii="Times New Roman" w:hAnsi="Times New Roman" w:cs="Times New Roman"/>
          <w:sz w:val="17"/>
          <w:szCs w:val="17"/>
        </w:rPr>
        <w:t>казчика ___________</w:t>
      </w:r>
      <w:r w:rsidR="00543697" w:rsidRPr="00E5101D">
        <w:rPr>
          <w:rFonts w:ascii="Times New Roman" w:hAnsi="Times New Roman" w:cs="Times New Roman"/>
          <w:sz w:val="17"/>
          <w:szCs w:val="17"/>
        </w:rPr>
        <w:t>_____________</w:t>
      </w:r>
      <w:r w:rsidR="005A5C00" w:rsidRPr="00E5101D">
        <w:rPr>
          <w:rFonts w:ascii="Times New Roman" w:hAnsi="Times New Roman" w:cs="Times New Roman"/>
          <w:sz w:val="17"/>
          <w:szCs w:val="17"/>
        </w:rPr>
        <w:t>_</w:t>
      </w:r>
      <w:r w:rsidRPr="00E5101D">
        <w:rPr>
          <w:rFonts w:ascii="Times New Roman" w:hAnsi="Times New Roman" w:cs="Times New Roman"/>
          <w:sz w:val="17"/>
          <w:szCs w:val="17"/>
        </w:rPr>
        <w:t>___</w:t>
      </w:r>
      <w:r w:rsidR="005A5C00" w:rsidRPr="00E5101D">
        <w:rPr>
          <w:rFonts w:ascii="Times New Roman" w:hAnsi="Times New Roman" w:cs="Times New Roman"/>
          <w:sz w:val="17"/>
          <w:szCs w:val="17"/>
        </w:rPr>
        <w:t xml:space="preserve"> о нецелесообразности оказания</w:t>
      </w:r>
      <w:r w:rsidR="00516B1B" w:rsidRPr="00E5101D">
        <w:rPr>
          <w:rFonts w:ascii="Times New Roman" w:hAnsi="Times New Roman" w:cs="Times New Roman"/>
          <w:sz w:val="17"/>
          <w:szCs w:val="17"/>
        </w:rPr>
        <w:t xml:space="preserve"> в</w:t>
      </w:r>
      <w:r w:rsidR="005A5C00" w:rsidRPr="00E5101D">
        <w:rPr>
          <w:rFonts w:ascii="Times New Roman" w:hAnsi="Times New Roman" w:cs="Times New Roman"/>
          <w:sz w:val="17"/>
          <w:szCs w:val="17"/>
        </w:rPr>
        <w:t xml:space="preserve">оспитаннику </w:t>
      </w:r>
      <w:r w:rsidRPr="00E5101D">
        <w:rPr>
          <w:rFonts w:ascii="Times New Roman" w:hAnsi="Times New Roman" w:cs="Times New Roman"/>
          <w:sz w:val="17"/>
          <w:szCs w:val="17"/>
        </w:rPr>
        <w:t>образовательной услуги в объеме,</w:t>
      </w:r>
      <w:r w:rsidR="005A5C00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sz w:val="17"/>
          <w:szCs w:val="17"/>
        </w:rPr>
        <w:t xml:space="preserve">предусмотренном    </w:t>
      </w:r>
      <w:hyperlink w:anchor="Par74" w:tooltip="Ссылка на текущий документ" w:history="1">
        <w:r w:rsidRPr="00E5101D">
          <w:rPr>
            <w:rFonts w:ascii="Times New Roman" w:hAnsi="Times New Roman" w:cs="Times New Roman"/>
            <w:sz w:val="17"/>
            <w:szCs w:val="17"/>
          </w:rPr>
          <w:t>разделом   I</w:t>
        </w:r>
      </w:hyperlink>
      <w:r w:rsidRPr="00E5101D">
        <w:rPr>
          <w:rFonts w:ascii="Times New Roman" w:hAnsi="Times New Roman" w:cs="Times New Roman"/>
          <w:sz w:val="17"/>
          <w:szCs w:val="17"/>
        </w:rPr>
        <w:t xml:space="preserve">   настоящего   Договора,   вследствие   его</w:t>
      </w:r>
      <w:r w:rsidR="005A5C00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sz w:val="17"/>
          <w:szCs w:val="17"/>
        </w:rPr>
        <w:t>индивидуальных   особенностей,   делающих   невозможным  или  педагогически</w:t>
      </w:r>
      <w:r w:rsidR="005A5C00"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sz w:val="17"/>
          <w:szCs w:val="17"/>
        </w:rPr>
        <w:t>нецелесообразным оказание данной услуги.</w:t>
      </w:r>
    </w:p>
    <w:p w:rsidR="00CD7B83" w:rsidRPr="00E5101D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D7B83" w:rsidRPr="00E5101D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 Заказчик обязан:</w:t>
      </w:r>
    </w:p>
    <w:p w:rsidR="00CD7B83" w:rsidRPr="00E5101D" w:rsidRDefault="00CD7B83" w:rsidP="00712A95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D7B83" w:rsidRPr="00E5101D" w:rsidRDefault="00712A95" w:rsidP="005A5C00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2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предоставлять </w:t>
      </w:r>
      <w:r w:rsidRPr="00E5101D">
        <w:rPr>
          <w:rFonts w:ascii="Times New Roman" w:hAnsi="Times New Roman" w:cs="Times New Roman"/>
          <w:sz w:val="17"/>
          <w:szCs w:val="17"/>
        </w:rPr>
        <w:t xml:space="preserve"> </w:t>
      </w:r>
      <w:r w:rsidR="00CD7B83" w:rsidRPr="00E5101D">
        <w:rPr>
          <w:rFonts w:ascii="Times New Roman" w:hAnsi="Times New Roman" w:cs="Times New Roman"/>
          <w:sz w:val="17"/>
          <w:szCs w:val="17"/>
        </w:rPr>
        <w:t>Исполнителю все необходимые документы</w:t>
      </w:r>
      <w:proofErr w:type="gramEnd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, предусмотренные </w:t>
      </w:r>
      <w:r w:rsidR="00AA63E1" w:rsidRPr="00E5101D">
        <w:rPr>
          <w:rFonts w:ascii="Times New Roman" w:hAnsi="Times New Roman" w:cs="Times New Roman"/>
          <w:sz w:val="17"/>
          <w:szCs w:val="17"/>
        </w:rPr>
        <w:t>У</w:t>
      </w:r>
      <w:r w:rsidR="00CD7B83" w:rsidRPr="00E5101D">
        <w:rPr>
          <w:rFonts w:ascii="Times New Roman" w:hAnsi="Times New Roman" w:cs="Times New Roman"/>
          <w:sz w:val="17"/>
          <w:szCs w:val="17"/>
        </w:rPr>
        <w:t>ставом образовательной организации.</w:t>
      </w:r>
    </w:p>
    <w:p w:rsidR="00CD7B83" w:rsidRPr="00E5101D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3</w:t>
      </w:r>
      <w:r w:rsidR="00CD7B83" w:rsidRPr="00E5101D">
        <w:rPr>
          <w:rFonts w:ascii="Times New Roman" w:hAnsi="Times New Roman" w:cs="Times New Roman"/>
          <w:sz w:val="17"/>
          <w:szCs w:val="17"/>
        </w:rPr>
        <w:t>. Незамедлительно сообщать Исполнителю об изменении контактного телефона и места жительства.</w:t>
      </w:r>
    </w:p>
    <w:p w:rsidR="00CD7B83" w:rsidRPr="00E5101D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4</w:t>
      </w:r>
      <w:r w:rsidR="00CD7B83" w:rsidRPr="00E5101D">
        <w:rPr>
          <w:rFonts w:ascii="Times New Roman" w:hAnsi="Times New Roman" w:cs="Times New Roman"/>
          <w:sz w:val="17"/>
          <w:szCs w:val="17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CD7B83" w:rsidRPr="00E5101D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5</w:t>
      </w:r>
      <w:r w:rsidR="00CD7B83" w:rsidRPr="00E5101D">
        <w:rPr>
          <w:rFonts w:ascii="Times New Roman" w:hAnsi="Times New Roman" w:cs="Times New Roman"/>
          <w:sz w:val="17"/>
          <w:szCs w:val="17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CD7B83" w:rsidRPr="00E5101D" w:rsidRDefault="00CD7B83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D7B83" w:rsidRPr="00E5101D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6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. </w:t>
      </w:r>
      <w:proofErr w:type="gramStart"/>
      <w:r w:rsidR="00CD7B83" w:rsidRPr="00E5101D">
        <w:rPr>
          <w:rFonts w:ascii="Times New Roman" w:hAnsi="Times New Roman" w:cs="Times New Roman"/>
          <w:sz w:val="17"/>
          <w:szCs w:val="17"/>
        </w:rPr>
        <w:t>Предоставлять справку</w:t>
      </w:r>
      <w:proofErr w:type="gramEnd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D7B83" w:rsidRPr="00E5101D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2.4.7</w:t>
      </w:r>
      <w:r w:rsidR="00CD7B83" w:rsidRPr="00E5101D">
        <w:rPr>
          <w:rFonts w:ascii="Times New Roman" w:hAnsi="Times New Roman" w:cs="Times New Roman"/>
          <w:sz w:val="17"/>
          <w:szCs w:val="17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D7B83" w:rsidRPr="00E5101D" w:rsidRDefault="00CD7B83" w:rsidP="00E5101D">
      <w:pPr>
        <w:pStyle w:val="a3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3" w:name="Par141"/>
      <w:bookmarkEnd w:id="3"/>
      <w:r w:rsidRPr="00E5101D">
        <w:rPr>
          <w:rFonts w:ascii="Times New Roman" w:hAnsi="Times New Roman" w:cs="Times New Roman"/>
          <w:b/>
          <w:sz w:val="17"/>
          <w:szCs w:val="17"/>
        </w:rPr>
        <w:t xml:space="preserve">III. Размер, сроки и порядок оплаты за </w:t>
      </w:r>
      <w:proofErr w:type="gramStart"/>
      <w:r w:rsidRPr="00E5101D">
        <w:rPr>
          <w:rFonts w:ascii="Times New Roman" w:hAnsi="Times New Roman" w:cs="Times New Roman"/>
          <w:b/>
          <w:sz w:val="17"/>
          <w:szCs w:val="17"/>
        </w:rPr>
        <w:t>присмотр</w:t>
      </w:r>
      <w:proofErr w:type="gramEnd"/>
      <w:r w:rsidRPr="00E5101D">
        <w:rPr>
          <w:rFonts w:ascii="Times New Roman" w:hAnsi="Times New Roman" w:cs="Times New Roman"/>
          <w:b/>
          <w:sz w:val="17"/>
          <w:szCs w:val="17"/>
        </w:rPr>
        <w:t xml:space="preserve"> и уход</w:t>
      </w:r>
      <w:r w:rsidR="00AA63E1" w:rsidRPr="00E5101D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E5101D">
        <w:rPr>
          <w:rFonts w:ascii="Times New Roman" w:hAnsi="Times New Roman" w:cs="Times New Roman"/>
          <w:b/>
          <w:sz w:val="17"/>
          <w:szCs w:val="17"/>
        </w:rPr>
        <w:t>за Воспитанником</w:t>
      </w:r>
    </w:p>
    <w:p w:rsidR="005B2FF2" w:rsidRPr="00E5101D" w:rsidRDefault="005B2FF2" w:rsidP="00E5101D">
      <w:pPr>
        <w:pStyle w:val="a3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bookmarkStart w:id="4" w:name="Par144"/>
      <w:bookmarkEnd w:id="4"/>
      <w:r w:rsidRPr="00E5101D">
        <w:rPr>
          <w:rFonts w:ascii="Times New Roman" w:hAnsi="Times New Roman" w:cs="Times New Roman"/>
          <w:sz w:val="17"/>
          <w:szCs w:val="17"/>
        </w:rPr>
        <w:t xml:space="preserve">   3.1. Стоимость  услуг Исполнителя по присмотру и уходу за Воспитанником (далее - родительская плата) устанавливается постановлением Главы АМС Правобережного района и составляет -1200 руб.</w:t>
      </w:r>
    </w:p>
    <w:p w:rsidR="005B2FF2" w:rsidRPr="00E5101D" w:rsidRDefault="005B2FF2" w:rsidP="00E5101D">
      <w:pPr>
        <w:pStyle w:val="a3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B2FF2" w:rsidRPr="00E5101D" w:rsidRDefault="005B2FF2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3.2. Родительская оплата вносится родителями (законными  представителями) ежемесячно до 20 числа текущего месяца за текущий месяц на единый доходный счет бюджета администрации местного самоуправления Правобережного района.</w:t>
      </w:r>
    </w:p>
    <w:p w:rsidR="005B2FF2" w:rsidRPr="00E5101D" w:rsidRDefault="005B2FF2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Если воспитанник по уважительным причинам имел пропуски в посещении детского сада в текущем месяце, перерасчет родительской платы осуществляется в следующем месяце.</w:t>
      </w:r>
    </w:p>
    <w:p w:rsidR="005B2FF2" w:rsidRPr="00E5101D" w:rsidRDefault="005B2FF2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3.3. В случае невнесения родительской платы более двух месяцев подряд либо систематической просрочки внесения родительской платы, руководитель образовательного учреждения обязан письменно уведомить родителей  (законных представителей) о необходимости погашения задолженности в двух недельных срок.</w:t>
      </w:r>
    </w:p>
    <w:p w:rsidR="00CD7B83" w:rsidRPr="00E5101D" w:rsidRDefault="005B2FF2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3.4.При непогашении задолженности родителями (законными представителями) руководитель образовательного учреждения   </w:t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в праве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 xml:space="preserve"> обратиться в суд с иском о взыскании родительской платы в соответствии с законодательством Российской Федерации.</w:t>
      </w:r>
    </w:p>
    <w:p w:rsidR="00C0517E" w:rsidRPr="00E5101D" w:rsidRDefault="00C0517E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3.5. В соответствии с </w:t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ч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 xml:space="preserve">. 2 ст. 65 Федерального закона от 29.12.12. № 273 ФЗ «Об образовании в Российской Федерации», и на основании решения Собрания представителей Правобережного района от 16.11.15 г. № 8 утвержден порядок определения льготных категорий родителей    по взиманию родительской платы  за присмотр и уход. Родительская плата за присмотр и уход за детьми не взимается: с детей инвалидов; детей с туберкулезной интоксикацией; детей </w:t>
      </w:r>
      <w:proofErr w:type="gramStart"/>
      <w:r w:rsidRPr="00E5101D">
        <w:rPr>
          <w:rFonts w:ascii="Times New Roman" w:hAnsi="Times New Roman" w:cs="Times New Roman"/>
          <w:sz w:val="17"/>
          <w:szCs w:val="17"/>
        </w:rPr>
        <w:t>–с</w:t>
      </w:r>
      <w:proofErr w:type="gramEnd"/>
      <w:r w:rsidRPr="00E5101D">
        <w:rPr>
          <w:rFonts w:ascii="Times New Roman" w:hAnsi="Times New Roman" w:cs="Times New Roman"/>
          <w:sz w:val="17"/>
          <w:szCs w:val="17"/>
        </w:rPr>
        <w:t>ирот и детей, оставшимися без попечения родителей;  детей, родители которых являются работниками образовательных учреждений; детей, из малообеспеченных многодетных семей,  имеющих пять и более несовершеннолетних детей;  детей, из семей, находящихся в трудной жизненной ситуации.</w:t>
      </w:r>
    </w:p>
    <w:p w:rsidR="00CD7B83" w:rsidRPr="00E5101D" w:rsidRDefault="00C0517E" w:rsidP="00E5101D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 xml:space="preserve">               3.6</w:t>
      </w:r>
      <w:r w:rsidR="00712A95" w:rsidRPr="00E5101D">
        <w:rPr>
          <w:rFonts w:ascii="Times New Roman" w:hAnsi="Times New Roman" w:cs="Times New Roman"/>
          <w:sz w:val="17"/>
          <w:szCs w:val="17"/>
        </w:rPr>
        <w:t>.Родителям (законным представителям) выплачивается компенса</w:t>
      </w:r>
      <w:r w:rsidR="00D86A00" w:rsidRPr="00E5101D">
        <w:rPr>
          <w:rFonts w:ascii="Times New Roman" w:hAnsi="Times New Roman" w:cs="Times New Roman"/>
          <w:sz w:val="17"/>
          <w:szCs w:val="17"/>
        </w:rPr>
        <w:t xml:space="preserve">ция в </w:t>
      </w:r>
      <w:proofErr w:type="gramStart"/>
      <w:r w:rsidR="00D86A00" w:rsidRPr="00E5101D">
        <w:rPr>
          <w:rFonts w:ascii="Times New Roman" w:hAnsi="Times New Roman" w:cs="Times New Roman"/>
          <w:sz w:val="17"/>
          <w:szCs w:val="17"/>
        </w:rPr>
        <w:t>размере</w:t>
      </w:r>
      <w:proofErr w:type="gramEnd"/>
      <w:r w:rsidR="00D86A00" w:rsidRPr="00E5101D">
        <w:rPr>
          <w:rFonts w:ascii="Times New Roman" w:hAnsi="Times New Roman" w:cs="Times New Roman"/>
          <w:sz w:val="17"/>
          <w:szCs w:val="17"/>
        </w:rPr>
        <w:t xml:space="preserve"> устанавли</w:t>
      </w:r>
      <w:r w:rsidR="00712A95" w:rsidRPr="00E5101D">
        <w:rPr>
          <w:rFonts w:ascii="Times New Roman" w:hAnsi="Times New Roman" w:cs="Times New Roman"/>
          <w:sz w:val="17"/>
          <w:szCs w:val="17"/>
        </w:rPr>
        <w:t>ваемом  нормативн</w:t>
      </w:r>
      <w:r w:rsidR="00D86A00" w:rsidRPr="00E5101D">
        <w:rPr>
          <w:rFonts w:ascii="Times New Roman" w:hAnsi="Times New Roman" w:cs="Times New Roman"/>
          <w:sz w:val="17"/>
          <w:szCs w:val="17"/>
        </w:rPr>
        <w:t>ыми правовыми актами субъектов РФ, не менее 20 % среднего размера родительской платы (20 % -на первого ребенка, 50 % - на второго ребенка, 70 % - на третьего ребенка).</w:t>
      </w:r>
    </w:p>
    <w:p w:rsidR="00CD7B83" w:rsidRPr="00E5101D" w:rsidRDefault="00CD7B83" w:rsidP="00E5101D">
      <w:pPr>
        <w:pStyle w:val="a3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E5101D">
        <w:rPr>
          <w:rFonts w:ascii="Times New Roman" w:hAnsi="Times New Roman" w:cs="Times New Roman"/>
          <w:b/>
          <w:sz w:val="17"/>
          <w:szCs w:val="17"/>
        </w:rPr>
        <w:t>I</w:t>
      </w:r>
      <w:r w:rsidR="00D86A00" w:rsidRPr="00E5101D">
        <w:rPr>
          <w:rFonts w:ascii="Times New Roman" w:hAnsi="Times New Roman" w:cs="Times New Roman"/>
          <w:b/>
          <w:sz w:val="17"/>
          <w:szCs w:val="17"/>
        </w:rPr>
        <w:t>V</w:t>
      </w:r>
      <w:r w:rsidRPr="00E5101D">
        <w:rPr>
          <w:rFonts w:ascii="Times New Roman" w:hAnsi="Times New Roman" w:cs="Times New Roman"/>
          <w:b/>
          <w:sz w:val="17"/>
          <w:szCs w:val="17"/>
        </w:rPr>
        <w:t xml:space="preserve">. Основания изменения и расторжения договора 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4</w:t>
      </w:r>
      <w:r w:rsidR="00CD7B83" w:rsidRPr="00E5101D">
        <w:rPr>
          <w:rFonts w:ascii="Times New Roman" w:hAnsi="Times New Roman" w:cs="Times New Roman"/>
          <w:sz w:val="17"/>
          <w:szCs w:val="17"/>
        </w:rPr>
        <w:t>.1. Условия, на которых заключен настоящий Договор, могут быть изменены по соглашению сторон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4</w:t>
      </w:r>
      <w:r w:rsidR="00CD7B83" w:rsidRPr="00E5101D">
        <w:rPr>
          <w:rFonts w:ascii="Times New Roman" w:hAnsi="Times New Roman" w:cs="Times New Roman"/>
          <w:sz w:val="17"/>
          <w:szCs w:val="17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4</w:t>
      </w:r>
      <w:r w:rsidR="00CD7B83" w:rsidRPr="00E5101D">
        <w:rPr>
          <w:rFonts w:ascii="Times New Roman" w:hAnsi="Times New Roman" w:cs="Times New Roman"/>
          <w:sz w:val="17"/>
          <w:szCs w:val="17"/>
        </w:rPr>
        <w:t xml:space="preserve">.3. Настоящий </w:t>
      </w:r>
      <w:proofErr w:type="gramStart"/>
      <w:r w:rsidR="00CD7B83" w:rsidRPr="00E5101D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D7B83" w:rsidRPr="00E5101D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="00CD7B83" w:rsidRPr="00E5101D">
        <w:rPr>
          <w:rFonts w:ascii="Times New Roman" w:hAnsi="Times New Roman" w:cs="Times New Roman"/>
          <w:sz w:val="17"/>
          <w:szCs w:val="17"/>
        </w:rPr>
        <w:t xml:space="preserve"> может быть расторгнут по основаниям, предусмотренным действующим законод</w:t>
      </w:r>
      <w:r w:rsidR="002A3260" w:rsidRPr="00E5101D">
        <w:rPr>
          <w:rFonts w:ascii="Times New Roman" w:hAnsi="Times New Roman" w:cs="Times New Roman"/>
          <w:sz w:val="17"/>
          <w:szCs w:val="17"/>
        </w:rPr>
        <w:t>ательством Российской Федерации.</w:t>
      </w:r>
    </w:p>
    <w:p w:rsidR="00CD7B83" w:rsidRPr="00E5101D" w:rsidRDefault="00D86A00" w:rsidP="00E5101D">
      <w:pPr>
        <w:pStyle w:val="a3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8" w:name="Par219"/>
      <w:bookmarkEnd w:id="8"/>
      <w:r w:rsidRPr="00E5101D">
        <w:rPr>
          <w:rFonts w:ascii="Times New Roman" w:hAnsi="Times New Roman" w:cs="Times New Roman"/>
          <w:b/>
          <w:sz w:val="17"/>
          <w:szCs w:val="17"/>
        </w:rPr>
        <w:t>V</w:t>
      </w:r>
      <w:r w:rsidR="00CD7B83" w:rsidRPr="00E5101D">
        <w:rPr>
          <w:rFonts w:ascii="Times New Roman" w:hAnsi="Times New Roman" w:cs="Times New Roman"/>
          <w:b/>
          <w:sz w:val="17"/>
          <w:szCs w:val="17"/>
        </w:rPr>
        <w:t>. Заключительные положения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1. Настоящий договор вступает в силу со дня его подписания Сторонам</w:t>
      </w:r>
      <w:r w:rsidR="00336766" w:rsidRPr="00E5101D">
        <w:rPr>
          <w:rFonts w:ascii="Times New Roman" w:hAnsi="Times New Roman" w:cs="Times New Roman"/>
          <w:sz w:val="17"/>
          <w:szCs w:val="17"/>
        </w:rPr>
        <w:t xml:space="preserve">и и </w:t>
      </w:r>
      <w:r w:rsidR="00712A95" w:rsidRPr="00E5101D">
        <w:rPr>
          <w:rFonts w:ascii="Times New Roman" w:hAnsi="Times New Roman" w:cs="Times New Roman"/>
          <w:sz w:val="17"/>
          <w:szCs w:val="17"/>
        </w:rPr>
        <w:t>действует до выпуска воспитанника в школу</w:t>
      </w:r>
      <w:r w:rsidR="00CD7B83" w:rsidRPr="00E5101D">
        <w:rPr>
          <w:rFonts w:ascii="Times New Roman" w:hAnsi="Times New Roman" w:cs="Times New Roman"/>
          <w:sz w:val="17"/>
          <w:szCs w:val="17"/>
        </w:rPr>
        <w:t>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7B83" w:rsidRPr="00E5101D" w:rsidRDefault="00D86A00" w:rsidP="00E5101D">
      <w:pPr>
        <w:pStyle w:val="a3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E5101D">
        <w:rPr>
          <w:rFonts w:ascii="Times New Roman" w:hAnsi="Times New Roman" w:cs="Times New Roman"/>
          <w:sz w:val="17"/>
          <w:szCs w:val="17"/>
        </w:rPr>
        <w:t>5</w:t>
      </w:r>
      <w:r w:rsidR="00CD7B83" w:rsidRPr="00E5101D">
        <w:rPr>
          <w:rFonts w:ascii="Times New Roman" w:hAnsi="Times New Roman" w:cs="Times New Roman"/>
          <w:sz w:val="17"/>
          <w:szCs w:val="17"/>
        </w:rPr>
        <w:t>.7. При выполнении условий настоящего Договора Стороны руководствуются законодательством Российской Федерации.</w:t>
      </w:r>
      <w:r w:rsidR="00336766" w:rsidRPr="00E5101D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D7B83" w:rsidRPr="00E5101D" w:rsidRDefault="00CD7B83" w:rsidP="00E5101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CD7B83" w:rsidRPr="00E5101D" w:rsidRDefault="00D86A00" w:rsidP="00E5101D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7"/>
          <w:szCs w:val="17"/>
        </w:rPr>
      </w:pPr>
      <w:bookmarkStart w:id="9" w:name="Par229"/>
      <w:bookmarkEnd w:id="9"/>
      <w:r w:rsidRPr="00E5101D">
        <w:rPr>
          <w:rFonts w:ascii="Times New Roman" w:hAnsi="Times New Roman" w:cs="Times New Roman"/>
          <w:b/>
          <w:sz w:val="17"/>
          <w:szCs w:val="17"/>
        </w:rPr>
        <w:t>VI</w:t>
      </w:r>
      <w:r w:rsidR="00CD7B83" w:rsidRPr="00E5101D">
        <w:rPr>
          <w:rFonts w:ascii="Times New Roman" w:hAnsi="Times New Roman" w:cs="Times New Roman"/>
          <w:b/>
          <w:sz w:val="17"/>
          <w:szCs w:val="17"/>
        </w:rPr>
        <w:t>. Реквизиты и подписи сторон</w:t>
      </w:r>
    </w:p>
    <w:p w:rsidR="00336766" w:rsidRPr="00E5101D" w:rsidRDefault="00336766" w:rsidP="00E5101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4"/>
        <w:gridCol w:w="5309"/>
      </w:tblGrid>
      <w:tr w:rsidR="004D0C50" w:rsidRPr="00E5101D" w:rsidTr="006604BE">
        <w:tc>
          <w:tcPr>
            <w:tcW w:w="5352" w:type="dxa"/>
          </w:tcPr>
          <w:p w:rsidR="00336766" w:rsidRPr="00E5101D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Исполнитель</w:t>
            </w:r>
          </w:p>
          <w:p w:rsidR="006604BE" w:rsidRPr="00E5101D" w:rsidRDefault="006604BE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5A9A" w:rsidRPr="00E5101D" w:rsidRDefault="00250EDC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10" w:name="_GoBack"/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Муниципальное казенное дошкольное образовательное учреждение «Детский</w:t>
            </w:r>
            <w:r w:rsidR="00805A9A"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сад № </w:t>
            </w:r>
            <w:r w:rsidR="00D86A00" w:rsidRPr="00E5101D">
              <w:rPr>
                <w:rFonts w:ascii="Times New Roman" w:hAnsi="Times New Roman" w:cs="Times New Roman"/>
                <w:sz w:val="17"/>
                <w:szCs w:val="17"/>
              </w:rPr>
              <w:t>6 г. Беслана»</w:t>
            </w:r>
          </w:p>
          <w:p w:rsidR="00D86A00" w:rsidRPr="00E5101D" w:rsidRDefault="00D86A00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Правобережный район,</w:t>
            </w:r>
            <w:r w:rsidR="00250EDC"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86A00" w:rsidRPr="00E5101D" w:rsidRDefault="00805A9A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Сигова</w:t>
            </w:r>
            <w:proofErr w:type="spellEnd"/>
            <w:r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52,а</w:t>
            </w:r>
          </w:p>
          <w:p w:rsidR="00250EDC" w:rsidRPr="00E5101D" w:rsidRDefault="00250EDC" w:rsidP="006604BE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5101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тел.: (86737)</w:t>
            </w:r>
            <w:r w:rsidR="00805A9A" w:rsidRPr="00E5101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-34-5</w:t>
            </w:r>
            <w:r w:rsidR="00D86A00" w:rsidRPr="00E5101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</w:t>
            </w:r>
          </w:p>
          <w:p w:rsidR="006604BE" w:rsidRPr="00E5101D" w:rsidRDefault="006604BE" w:rsidP="006604BE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5101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Заведующий __________ ____________________</w:t>
            </w:r>
          </w:p>
          <w:p w:rsidR="006604BE" w:rsidRPr="00E5101D" w:rsidRDefault="006604BE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(подпись)        (расшифровка подписи)</w:t>
            </w:r>
          </w:p>
          <w:bookmarkEnd w:id="10"/>
          <w:p w:rsidR="006604BE" w:rsidRPr="00E5101D" w:rsidRDefault="006604BE" w:rsidP="006604B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50EDC" w:rsidRPr="00E5101D" w:rsidRDefault="00250EDC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3" w:type="dxa"/>
          </w:tcPr>
          <w:p w:rsidR="00336766" w:rsidRPr="00E5101D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Заказчик</w:t>
            </w:r>
          </w:p>
          <w:p w:rsidR="006604BE" w:rsidRPr="00E5101D" w:rsidRDefault="006604BE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</w:p>
          <w:p w:rsidR="00336766" w:rsidRPr="00E5101D" w:rsidRDefault="008833D9" w:rsidP="00336766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</w:t>
            </w:r>
            <w:r w:rsidR="00336766" w:rsidRPr="00E5101D">
              <w:rPr>
                <w:rFonts w:ascii="Times New Roman" w:hAnsi="Times New Roman" w:cs="Times New Roman"/>
                <w:sz w:val="17"/>
                <w:szCs w:val="17"/>
              </w:rPr>
              <w:t>______________________</w:t>
            </w:r>
            <w:r w:rsidR="00250EDC" w:rsidRPr="00E5101D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  <w:r w:rsidR="00336766" w:rsidRPr="00E5101D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336766" w:rsidRPr="00E5101D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(фамилия, имя и отчество)</w:t>
            </w:r>
          </w:p>
          <w:p w:rsidR="00267178" w:rsidRPr="00E5101D" w:rsidRDefault="00267178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Адрес</w:t>
            </w:r>
            <w:r w:rsidR="00250EDC"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проживания: ________________________ __________________________________________ </w:t>
            </w:r>
          </w:p>
          <w:p w:rsidR="006604BE" w:rsidRPr="00E5101D" w:rsidRDefault="006604BE" w:rsidP="00D86A00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тел</w:t>
            </w:r>
            <w:r w:rsidR="00250EDC" w:rsidRPr="00E5101D">
              <w:rPr>
                <w:rFonts w:ascii="Times New Roman" w:hAnsi="Times New Roman" w:cs="Times New Roman"/>
                <w:sz w:val="17"/>
                <w:szCs w:val="17"/>
              </w:rPr>
              <w:t>. ______________________________________</w:t>
            </w:r>
          </w:p>
          <w:p w:rsidR="006604BE" w:rsidRPr="00E5101D" w:rsidRDefault="006604BE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>_______________ _____________________</w:t>
            </w:r>
          </w:p>
          <w:p w:rsidR="006604BE" w:rsidRPr="00E5101D" w:rsidRDefault="006604BE" w:rsidP="006604B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(подпись)               (расшифровка подписи)</w:t>
            </w:r>
          </w:p>
          <w:p w:rsidR="00267178" w:rsidRPr="00E5101D" w:rsidRDefault="00267178" w:rsidP="00336766">
            <w:pPr>
              <w:pStyle w:val="a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30ED0" w:rsidRPr="00E5101D" w:rsidRDefault="001845F2" w:rsidP="003F4596">
      <w:pPr>
        <w:pStyle w:val="Standard"/>
        <w:rPr>
          <w:sz w:val="17"/>
          <w:szCs w:val="17"/>
        </w:rPr>
      </w:pPr>
      <w:r w:rsidRPr="00E5101D">
        <w:rPr>
          <w:sz w:val="17"/>
          <w:szCs w:val="17"/>
        </w:rPr>
        <w:t xml:space="preserve">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5735"/>
      </w:tblGrid>
      <w:tr w:rsidR="00330ED0" w:rsidRPr="00C713AB" w:rsidTr="006648AF">
        <w:tc>
          <w:tcPr>
            <w:tcW w:w="4928" w:type="dxa"/>
          </w:tcPr>
          <w:p w:rsidR="00C713AB" w:rsidRDefault="00C713AB" w:rsidP="006648AF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6648AF">
            <w:pPr>
              <w:pStyle w:val="Standard"/>
              <w:rPr>
                <w:sz w:val="20"/>
                <w:szCs w:val="20"/>
              </w:rPr>
            </w:pPr>
          </w:p>
          <w:p w:rsidR="00330ED0" w:rsidRPr="00C713AB" w:rsidRDefault="006648AF" w:rsidP="006648AF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Регистрационный номер   №__________</w:t>
            </w:r>
          </w:p>
        </w:tc>
        <w:tc>
          <w:tcPr>
            <w:tcW w:w="5777" w:type="dxa"/>
          </w:tcPr>
          <w:p w:rsidR="00C713AB" w:rsidRDefault="00C713AB" w:rsidP="00330ED0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330ED0">
            <w:pPr>
              <w:pStyle w:val="Standard"/>
              <w:rPr>
                <w:sz w:val="20"/>
                <w:szCs w:val="20"/>
              </w:rPr>
            </w:pPr>
          </w:p>
          <w:p w:rsidR="00330ED0" w:rsidRPr="00C713AB" w:rsidRDefault="00330ED0" w:rsidP="00330ED0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Заведующему</w:t>
            </w:r>
          </w:p>
          <w:p w:rsidR="00330ED0" w:rsidRPr="00C713AB" w:rsidRDefault="00330ED0" w:rsidP="00330ED0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МКДОУ «Детский сад № 6 г. Беслана»</w:t>
            </w:r>
          </w:p>
          <w:p w:rsidR="00330ED0" w:rsidRPr="00C713AB" w:rsidRDefault="00EA240E" w:rsidP="00330ED0">
            <w:pPr>
              <w:pStyle w:val="Standard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 xml:space="preserve">З.Н. </w:t>
            </w:r>
            <w:proofErr w:type="spellStart"/>
            <w:r w:rsidRPr="00C713AB">
              <w:rPr>
                <w:sz w:val="20"/>
                <w:szCs w:val="20"/>
              </w:rPr>
              <w:t>Хаймановой</w:t>
            </w:r>
            <w:proofErr w:type="spellEnd"/>
          </w:p>
          <w:p w:rsidR="00330ED0" w:rsidRPr="00C713AB" w:rsidRDefault="00EA240E" w:rsidP="00EA240E">
            <w:pPr>
              <w:pStyle w:val="Standard"/>
              <w:pBdr>
                <w:bottom w:val="single" w:sz="12" w:space="1" w:color="auto"/>
              </w:pBdr>
              <w:jc w:val="right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,</w:t>
            </w:r>
          </w:p>
          <w:p w:rsidR="00330ED0" w:rsidRPr="00C713AB" w:rsidRDefault="00330ED0" w:rsidP="00330ED0">
            <w:pPr>
              <w:pStyle w:val="Standard"/>
              <w:jc w:val="center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(Ф.И.О. родителя)</w:t>
            </w:r>
          </w:p>
          <w:p w:rsidR="00330ED0" w:rsidRPr="00C713AB" w:rsidRDefault="00EA240E" w:rsidP="00330ED0">
            <w:pPr>
              <w:pStyle w:val="Standard"/>
              <w:rPr>
                <w:sz w:val="20"/>
                <w:szCs w:val="20"/>
              </w:rPr>
            </w:pPr>
            <w:proofErr w:type="gramStart"/>
            <w:r w:rsidRPr="00C713AB">
              <w:rPr>
                <w:sz w:val="20"/>
                <w:szCs w:val="20"/>
              </w:rPr>
              <w:t>п</w:t>
            </w:r>
            <w:r w:rsidR="00330ED0" w:rsidRPr="00C713AB">
              <w:rPr>
                <w:sz w:val="20"/>
                <w:szCs w:val="20"/>
              </w:rPr>
              <w:t>роживающего</w:t>
            </w:r>
            <w:proofErr w:type="gramEnd"/>
            <w:r w:rsidR="00330ED0" w:rsidRPr="00C713AB">
              <w:rPr>
                <w:sz w:val="20"/>
                <w:szCs w:val="20"/>
              </w:rPr>
              <w:t xml:space="preserve"> по адресу __</w:t>
            </w:r>
            <w:r w:rsidRPr="00C713AB">
              <w:rPr>
                <w:sz w:val="20"/>
                <w:szCs w:val="20"/>
              </w:rPr>
              <w:t>____________</w:t>
            </w:r>
            <w:r w:rsidR="00330ED0" w:rsidRPr="00C713AB">
              <w:rPr>
                <w:sz w:val="20"/>
                <w:szCs w:val="20"/>
              </w:rPr>
              <w:t xml:space="preserve">____________________________ </w:t>
            </w:r>
          </w:p>
          <w:p w:rsidR="00330ED0" w:rsidRPr="00C713AB" w:rsidRDefault="00330ED0" w:rsidP="00330ED0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:rsidR="001845F2" w:rsidRPr="00C713AB" w:rsidRDefault="00B2204B" w:rsidP="00B2204B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                       </w:t>
      </w:r>
      <w:r w:rsidR="001845F2" w:rsidRPr="00C713AB">
        <w:rPr>
          <w:sz w:val="20"/>
          <w:szCs w:val="20"/>
        </w:rPr>
        <w:t xml:space="preserve">      </w:t>
      </w:r>
      <w:r w:rsidR="00330ED0" w:rsidRPr="00C713AB">
        <w:rPr>
          <w:sz w:val="20"/>
          <w:szCs w:val="20"/>
        </w:rPr>
        <w:t xml:space="preserve">                          </w:t>
      </w:r>
    </w:p>
    <w:p w:rsidR="001845F2" w:rsidRPr="00C713AB" w:rsidRDefault="001845F2" w:rsidP="001845F2">
      <w:pPr>
        <w:pStyle w:val="Standard"/>
        <w:jc w:val="center"/>
        <w:rPr>
          <w:b/>
          <w:bCs/>
          <w:sz w:val="20"/>
          <w:szCs w:val="20"/>
        </w:rPr>
      </w:pPr>
      <w:r w:rsidRPr="00C713AB">
        <w:rPr>
          <w:b/>
          <w:bCs/>
          <w:sz w:val="20"/>
          <w:szCs w:val="20"/>
        </w:rPr>
        <w:t>Заявление</w:t>
      </w:r>
    </w:p>
    <w:p w:rsidR="001845F2" w:rsidRPr="00C713AB" w:rsidRDefault="001845F2" w:rsidP="001845F2">
      <w:pPr>
        <w:pStyle w:val="Standard"/>
        <w:jc w:val="center"/>
        <w:rPr>
          <w:sz w:val="20"/>
          <w:szCs w:val="20"/>
        </w:rPr>
      </w:pPr>
    </w:p>
    <w:p w:rsidR="001845F2" w:rsidRPr="00C713AB" w:rsidRDefault="001845F2" w:rsidP="001845F2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Прошу зачислить моего ребёнка ______________</w:t>
      </w:r>
      <w:r w:rsidR="00EA240E" w:rsidRPr="00C713AB">
        <w:rPr>
          <w:sz w:val="20"/>
          <w:szCs w:val="20"/>
        </w:rPr>
        <w:t>__________________________________</w:t>
      </w:r>
      <w:r w:rsidRPr="00C713AB">
        <w:rPr>
          <w:sz w:val="20"/>
          <w:szCs w:val="20"/>
        </w:rPr>
        <w:t>___________</w:t>
      </w:r>
      <w:r w:rsidR="00C713AB">
        <w:rPr>
          <w:sz w:val="20"/>
          <w:szCs w:val="20"/>
        </w:rPr>
        <w:t>_______________</w:t>
      </w:r>
    </w:p>
    <w:p w:rsidR="001845F2" w:rsidRPr="00E5401E" w:rsidRDefault="001845F2" w:rsidP="001845F2">
      <w:pPr>
        <w:pStyle w:val="Standard"/>
        <w:rPr>
          <w:sz w:val="16"/>
          <w:szCs w:val="16"/>
        </w:rPr>
      </w:pPr>
      <w:r w:rsidRPr="00C713AB">
        <w:rPr>
          <w:sz w:val="20"/>
          <w:szCs w:val="20"/>
        </w:rPr>
        <w:t xml:space="preserve">                                                                                               </w:t>
      </w:r>
      <w:r w:rsidRPr="00E5401E">
        <w:rPr>
          <w:sz w:val="16"/>
          <w:szCs w:val="16"/>
        </w:rPr>
        <w:t>(ФИО ребенка</w:t>
      </w:r>
      <w:r w:rsidR="00AE7567" w:rsidRPr="00E5401E">
        <w:rPr>
          <w:sz w:val="16"/>
          <w:szCs w:val="16"/>
        </w:rPr>
        <w:t>, дата рождения</w:t>
      </w:r>
      <w:proofErr w:type="gramStart"/>
      <w:r w:rsidR="00AE7567" w:rsidRPr="00E5401E">
        <w:rPr>
          <w:sz w:val="16"/>
          <w:szCs w:val="16"/>
        </w:rPr>
        <w:t xml:space="preserve"> </w:t>
      </w:r>
      <w:r w:rsidRPr="00E5401E">
        <w:rPr>
          <w:sz w:val="16"/>
          <w:szCs w:val="16"/>
        </w:rPr>
        <w:t>)</w:t>
      </w:r>
      <w:proofErr w:type="gramEnd"/>
    </w:p>
    <w:p w:rsidR="00330ED0" w:rsidRPr="00C713AB" w:rsidRDefault="00330ED0" w:rsidP="001845F2">
      <w:pPr>
        <w:pStyle w:val="Standard"/>
        <w:rPr>
          <w:sz w:val="20"/>
          <w:szCs w:val="20"/>
        </w:rPr>
      </w:pPr>
    </w:p>
    <w:p w:rsidR="001845F2" w:rsidRPr="00C713AB" w:rsidRDefault="00266470" w:rsidP="001845F2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в число воспитанников МК</w:t>
      </w:r>
      <w:r w:rsidR="00330ED0" w:rsidRPr="00C713AB">
        <w:rPr>
          <w:sz w:val="20"/>
          <w:szCs w:val="20"/>
        </w:rPr>
        <w:t>ДО</w:t>
      </w:r>
      <w:r w:rsidR="00C713AB" w:rsidRPr="00C713AB">
        <w:rPr>
          <w:sz w:val="20"/>
          <w:szCs w:val="20"/>
        </w:rPr>
        <w:t xml:space="preserve">У «Детский сад № </w:t>
      </w:r>
      <w:r w:rsidR="00EA240E" w:rsidRPr="00C713AB">
        <w:rPr>
          <w:sz w:val="20"/>
          <w:szCs w:val="20"/>
        </w:rPr>
        <w:t xml:space="preserve">6 г. Беслана» </w:t>
      </w:r>
      <w:r w:rsidR="00AE7567" w:rsidRPr="00C713AB">
        <w:rPr>
          <w:sz w:val="20"/>
          <w:szCs w:val="20"/>
        </w:rPr>
        <w:t xml:space="preserve">  с «_</w:t>
      </w:r>
      <w:r w:rsidR="00EA240E" w:rsidRPr="00C713AB">
        <w:rPr>
          <w:sz w:val="20"/>
          <w:szCs w:val="20"/>
        </w:rPr>
        <w:t>_____</w:t>
      </w:r>
      <w:r w:rsidR="00AE7567" w:rsidRPr="00C713AB">
        <w:rPr>
          <w:sz w:val="20"/>
          <w:szCs w:val="20"/>
        </w:rPr>
        <w:t>_»__________20</w:t>
      </w:r>
      <w:r w:rsidR="00EA240E" w:rsidRPr="00C713AB">
        <w:rPr>
          <w:sz w:val="20"/>
          <w:szCs w:val="20"/>
        </w:rPr>
        <w:t>____</w:t>
      </w:r>
      <w:r w:rsidR="00AE7567" w:rsidRPr="00C713AB">
        <w:rPr>
          <w:sz w:val="20"/>
          <w:szCs w:val="20"/>
        </w:rPr>
        <w:t>__ г.</w:t>
      </w:r>
    </w:p>
    <w:p w:rsidR="001845F2" w:rsidRPr="00C713AB" w:rsidRDefault="001845F2" w:rsidP="001845F2">
      <w:pPr>
        <w:pStyle w:val="Standard"/>
        <w:rPr>
          <w:sz w:val="20"/>
          <w:szCs w:val="20"/>
        </w:rPr>
      </w:pPr>
    </w:p>
    <w:p w:rsidR="001845F2" w:rsidRPr="00C713AB" w:rsidRDefault="001845F2" w:rsidP="001845F2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С Уставом, лицензией и другими нормативно - правовыми документами    ознакомле</w:t>
      </w:r>
      <w:proofErr w:type="gramStart"/>
      <w:r w:rsidRPr="00C713AB">
        <w:rPr>
          <w:sz w:val="20"/>
          <w:szCs w:val="20"/>
        </w:rPr>
        <w:t>н(</w:t>
      </w:r>
      <w:proofErr w:type="gramEnd"/>
      <w:r w:rsidRPr="00C713AB">
        <w:rPr>
          <w:sz w:val="20"/>
          <w:szCs w:val="20"/>
        </w:rPr>
        <w:t>-а).</w:t>
      </w:r>
      <w:r w:rsidR="00330ED0" w:rsidRPr="00C713AB">
        <w:rPr>
          <w:sz w:val="20"/>
          <w:szCs w:val="20"/>
        </w:rPr>
        <w:t>_______________</w:t>
      </w:r>
      <w:r w:rsidR="00E5401E">
        <w:rPr>
          <w:sz w:val="20"/>
          <w:szCs w:val="20"/>
        </w:rPr>
        <w:t>___________</w:t>
      </w:r>
    </w:p>
    <w:p w:rsidR="00330ED0" w:rsidRPr="00C713AB" w:rsidRDefault="00330ED0" w:rsidP="001845F2">
      <w:pPr>
        <w:pStyle w:val="Standard"/>
        <w:rPr>
          <w:sz w:val="16"/>
          <w:szCs w:val="16"/>
        </w:rPr>
      </w:pPr>
      <w:r w:rsidRPr="00C713AB">
        <w:rPr>
          <w:sz w:val="20"/>
          <w:szCs w:val="20"/>
        </w:rPr>
        <w:t xml:space="preserve">            </w:t>
      </w:r>
      <w:r w:rsidR="007C65F8" w:rsidRPr="00C713AB">
        <w:rPr>
          <w:sz w:val="16"/>
          <w:szCs w:val="16"/>
        </w:rPr>
        <w:t>(подпись)</w:t>
      </w:r>
      <w:r w:rsidRPr="00C713AB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7C65F8" w:rsidRPr="00C713AB">
        <w:rPr>
          <w:sz w:val="16"/>
          <w:szCs w:val="16"/>
        </w:rPr>
        <w:t xml:space="preserve">                            </w:t>
      </w:r>
    </w:p>
    <w:p w:rsidR="00DB6109" w:rsidRPr="00C713AB" w:rsidRDefault="001845F2" w:rsidP="001845F2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</w:t>
      </w:r>
      <w:r w:rsidR="00DB6109" w:rsidRPr="00C713AB">
        <w:rPr>
          <w:sz w:val="20"/>
          <w:szCs w:val="20"/>
        </w:rPr>
        <w:t xml:space="preserve">Даю </w:t>
      </w:r>
      <w:r w:rsidRPr="00C713AB">
        <w:rPr>
          <w:sz w:val="20"/>
          <w:szCs w:val="20"/>
        </w:rPr>
        <w:t>согласие на обрабо</w:t>
      </w:r>
      <w:r w:rsidR="00DB6109" w:rsidRPr="00C713AB">
        <w:rPr>
          <w:sz w:val="20"/>
          <w:szCs w:val="20"/>
        </w:rPr>
        <w:t>тку пе</w:t>
      </w:r>
      <w:r w:rsidR="00EA240E" w:rsidRPr="00C713AB">
        <w:rPr>
          <w:sz w:val="20"/>
          <w:szCs w:val="20"/>
        </w:rPr>
        <w:t xml:space="preserve">рсональных данных моего ребенка  </w:t>
      </w:r>
      <w:r w:rsidR="00DB6109" w:rsidRPr="00C713AB">
        <w:rPr>
          <w:sz w:val="20"/>
          <w:szCs w:val="20"/>
        </w:rPr>
        <w:t xml:space="preserve"> в соответст</w:t>
      </w:r>
      <w:r w:rsidR="00B2204B" w:rsidRPr="00C713AB">
        <w:rPr>
          <w:sz w:val="20"/>
          <w:szCs w:val="20"/>
        </w:rPr>
        <w:t xml:space="preserve">вии с Федеральным Законом </w:t>
      </w:r>
      <w:r w:rsidR="00DB6109" w:rsidRPr="00C713AB">
        <w:rPr>
          <w:sz w:val="20"/>
          <w:szCs w:val="20"/>
        </w:rPr>
        <w:t xml:space="preserve"> </w:t>
      </w:r>
      <w:r w:rsidR="00B2204B" w:rsidRPr="00C713AB">
        <w:rPr>
          <w:sz w:val="20"/>
          <w:szCs w:val="20"/>
        </w:rPr>
        <w:t xml:space="preserve">от 27.07.2006 г.  № 152 ФЗ </w:t>
      </w:r>
      <w:r w:rsidR="00DB6109" w:rsidRPr="00C713AB">
        <w:rPr>
          <w:sz w:val="20"/>
          <w:szCs w:val="20"/>
        </w:rPr>
        <w:t xml:space="preserve">«О персональных данных», _______________________ </w:t>
      </w:r>
    </w:p>
    <w:p w:rsidR="001845F2" w:rsidRPr="00C713AB" w:rsidRDefault="00DB6109" w:rsidP="001845F2">
      <w:pPr>
        <w:pStyle w:val="Standard"/>
        <w:rPr>
          <w:sz w:val="16"/>
          <w:szCs w:val="16"/>
        </w:rPr>
      </w:pPr>
      <w:r w:rsidRPr="00C713AB">
        <w:rPr>
          <w:sz w:val="20"/>
          <w:szCs w:val="20"/>
        </w:rPr>
        <w:t xml:space="preserve">                                                     </w:t>
      </w:r>
      <w:r w:rsidR="00EA240E" w:rsidRPr="00C713AB">
        <w:rPr>
          <w:sz w:val="20"/>
          <w:szCs w:val="20"/>
        </w:rPr>
        <w:t xml:space="preserve">      </w:t>
      </w:r>
      <w:r w:rsidRPr="00C713AB">
        <w:rPr>
          <w:sz w:val="16"/>
          <w:szCs w:val="16"/>
        </w:rPr>
        <w:t>(подпись)</w:t>
      </w:r>
    </w:p>
    <w:p w:rsidR="00DB6109" w:rsidRPr="00C713AB" w:rsidRDefault="00DB6109" w:rsidP="001845F2">
      <w:pPr>
        <w:pStyle w:val="Standard"/>
        <w:rPr>
          <w:sz w:val="20"/>
          <w:szCs w:val="20"/>
        </w:rPr>
      </w:pPr>
    </w:p>
    <w:p w:rsidR="00DB6109" w:rsidRPr="00C713AB" w:rsidRDefault="00DB6109" w:rsidP="00DB6109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Даю согласие на обработку своих  персональных данных, в соответствии с </w:t>
      </w:r>
      <w:r w:rsidR="00B2204B" w:rsidRPr="00C713AB">
        <w:rPr>
          <w:sz w:val="20"/>
          <w:szCs w:val="20"/>
        </w:rPr>
        <w:t xml:space="preserve">Федеральным Законом  от 27.07.2006 г.  № 152 ФЗ «О персональных данных», </w:t>
      </w:r>
      <w:r w:rsidRPr="00C713AB">
        <w:rPr>
          <w:sz w:val="20"/>
          <w:szCs w:val="20"/>
        </w:rPr>
        <w:t>_______________________</w:t>
      </w:r>
    </w:p>
    <w:p w:rsidR="00B2204B" w:rsidRPr="00C713AB" w:rsidRDefault="00DB6109" w:rsidP="001845F2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 xml:space="preserve">                              </w:t>
      </w:r>
      <w:r w:rsidR="00EA240E" w:rsidRPr="00C713AB">
        <w:rPr>
          <w:sz w:val="16"/>
          <w:szCs w:val="16"/>
        </w:rPr>
        <w:t xml:space="preserve">                         </w:t>
      </w:r>
      <w:r w:rsidR="00E5401E">
        <w:rPr>
          <w:sz w:val="16"/>
          <w:szCs w:val="16"/>
        </w:rPr>
        <w:t xml:space="preserve">                                          </w:t>
      </w:r>
      <w:r w:rsidR="00EA240E" w:rsidRPr="00C713AB">
        <w:rPr>
          <w:sz w:val="16"/>
          <w:szCs w:val="16"/>
        </w:rPr>
        <w:t xml:space="preserve">    </w:t>
      </w:r>
      <w:proofErr w:type="gramStart"/>
      <w:r w:rsidR="00B2204B" w:rsidRPr="00C713AB">
        <w:rPr>
          <w:sz w:val="16"/>
          <w:szCs w:val="16"/>
        </w:rPr>
        <w:t>(подпись</w:t>
      </w:r>
      <w:proofErr w:type="gramEnd"/>
    </w:p>
    <w:p w:rsidR="001845F2" w:rsidRPr="00C713AB" w:rsidRDefault="001845F2" w:rsidP="001845F2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>______________________________                                                    ________________________________</w:t>
      </w:r>
    </w:p>
    <w:p w:rsidR="001845F2" w:rsidRPr="00C713AB" w:rsidRDefault="00C713AB" w:rsidP="001845F2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845F2" w:rsidRPr="00C713AB">
        <w:rPr>
          <w:sz w:val="16"/>
          <w:szCs w:val="16"/>
        </w:rPr>
        <w:t xml:space="preserve">(подпись)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="001845F2" w:rsidRPr="00C713AB">
        <w:rPr>
          <w:sz w:val="16"/>
          <w:szCs w:val="16"/>
        </w:rPr>
        <w:t xml:space="preserve">   (расшифровка подписи)</w:t>
      </w:r>
    </w:p>
    <w:p w:rsidR="001279BE" w:rsidRPr="00C713AB" w:rsidRDefault="001279BE" w:rsidP="001845F2">
      <w:pPr>
        <w:pStyle w:val="Standard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EA240E" w:rsidRPr="00C713AB" w:rsidTr="00C713AB">
        <w:tc>
          <w:tcPr>
            <w:tcW w:w="5281" w:type="dxa"/>
          </w:tcPr>
          <w:p w:rsidR="00EA240E" w:rsidRPr="00C713AB" w:rsidRDefault="00EA240E" w:rsidP="00EA24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2" w:type="dxa"/>
          </w:tcPr>
          <w:p w:rsidR="00EA240E" w:rsidRPr="00C713AB" w:rsidRDefault="00EA240E" w:rsidP="00583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5715"/>
      </w:tblGrid>
      <w:tr w:rsidR="00EA240E" w:rsidRPr="00C713AB" w:rsidTr="0058376C">
        <w:tc>
          <w:tcPr>
            <w:tcW w:w="4928" w:type="dxa"/>
          </w:tcPr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</w:p>
          <w:p w:rsidR="001279BE" w:rsidRPr="00C713AB" w:rsidRDefault="001279BE" w:rsidP="0058376C">
            <w:pPr>
              <w:pStyle w:val="Standard"/>
              <w:rPr>
                <w:sz w:val="20"/>
                <w:szCs w:val="20"/>
              </w:rPr>
            </w:pP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Регистрационный номер   №__________</w:t>
            </w:r>
          </w:p>
        </w:tc>
        <w:tc>
          <w:tcPr>
            <w:tcW w:w="5777" w:type="dxa"/>
          </w:tcPr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</w:p>
          <w:p w:rsidR="001279BE" w:rsidRPr="00C713AB" w:rsidRDefault="001279BE" w:rsidP="0058376C">
            <w:pPr>
              <w:pStyle w:val="Standard"/>
              <w:rPr>
                <w:sz w:val="20"/>
                <w:szCs w:val="20"/>
              </w:rPr>
            </w:pP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5401E" w:rsidRDefault="00E5401E" w:rsidP="0058376C">
            <w:pPr>
              <w:pStyle w:val="Standard"/>
              <w:rPr>
                <w:sz w:val="20"/>
                <w:szCs w:val="20"/>
              </w:rPr>
            </w:pP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Заведующему</w:t>
            </w: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МКДОУ «Детский сад № 6 г. Беслана»</w:t>
            </w:r>
          </w:p>
          <w:p w:rsidR="00EA240E" w:rsidRPr="00C713AB" w:rsidRDefault="00EA240E" w:rsidP="0058376C">
            <w:pPr>
              <w:pStyle w:val="Standard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 xml:space="preserve">З.Н. </w:t>
            </w:r>
            <w:proofErr w:type="spellStart"/>
            <w:r w:rsidRPr="00C713AB">
              <w:rPr>
                <w:sz w:val="20"/>
                <w:szCs w:val="20"/>
              </w:rPr>
              <w:t>Хаймановой</w:t>
            </w:r>
            <w:proofErr w:type="spellEnd"/>
          </w:p>
          <w:p w:rsidR="00EA240E" w:rsidRPr="00C713AB" w:rsidRDefault="00EA240E" w:rsidP="0058376C">
            <w:pPr>
              <w:pStyle w:val="Standard"/>
              <w:pBdr>
                <w:bottom w:val="single" w:sz="12" w:space="1" w:color="auto"/>
              </w:pBdr>
              <w:jc w:val="right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,</w:t>
            </w:r>
          </w:p>
          <w:p w:rsidR="00EA240E" w:rsidRPr="00C713AB" w:rsidRDefault="00EA240E" w:rsidP="0058376C">
            <w:pPr>
              <w:pStyle w:val="Standard"/>
              <w:jc w:val="center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>(Ф.И.О. родителя)</w:t>
            </w: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  <w:proofErr w:type="gramStart"/>
            <w:r w:rsidRPr="00C713AB">
              <w:rPr>
                <w:sz w:val="20"/>
                <w:szCs w:val="20"/>
              </w:rPr>
              <w:t>проживающего</w:t>
            </w:r>
            <w:proofErr w:type="gramEnd"/>
            <w:r w:rsidRPr="00C713AB">
              <w:rPr>
                <w:sz w:val="20"/>
                <w:szCs w:val="20"/>
              </w:rPr>
              <w:t xml:space="preserve"> по адресу ______________</w:t>
            </w:r>
            <w:r w:rsidR="00C713AB">
              <w:rPr>
                <w:sz w:val="20"/>
                <w:szCs w:val="20"/>
              </w:rPr>
              <w:t>_________________</w:t>
            </w:r>
          </w:p>
          <w:p w:rsidR="00EA240E" w:rsidRPr="00C713AB" w:rsidRDefault="00EA240E" w:rsidP="0058376C">
            <w:pPr>
              <w:pStyle w:val="Standard"/>
              <w:rPr>
                <w:sz w:val="20"/>
                <w:szCs w:val="20"/>
              </w:rPr>
            </w:pPr>
            <w:r w:rsidRPr="00C713AB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                                                       </w:t>
      </w:r>
    </w:p>
    <w:p w:rsidR="00EA240E" w:rsidRPr="00C713AB" w:rsidRDefault="00EA240E" w:rsidP="00EA240E">
      <w:pPr>
        <w:pStyle w:val="Standard"/>
        <w:jc w:val="center"/>
        <w:rPr>
          <w:b/>
          <w:bCs/>
          <w:sz w:val="20"/>
          <w:szCs w:val="20"/>
        </w:rPr>
      </w:pPr>
      <w:r w:rsidRPr="00C713AB">
        <w:rPr>
          <w:b/>
          <w:bCs/>
          <w:sz w:val="20"/>
          <w:szCs w:val="20"/>
        </w:rPr>
        <w:t>Заявление</w:t>
      </w:r>
    </w:p>
    <w:p w:rsidR="00EA240E" w:rsidRPr="00C713AB" w:rsidRDefault="00EA240E" w:rsidP="00EA240E">
      <w:pPr>
        <w:pStyle w:val="Standard"/>
        <w:jc w:val="center"/>
        <w:rPr>
          <w:sz w:val="20"/>
          <w:szCs w:val="20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Прошу зачислить моего ребёнка ___________________________________________________________</w:t>
      </w:r>
      <w:r w:rsidR="00C713AB">
        <w:rPr>
          <w:sz w:val="20"/>
          <w:szCs w:val="20"/>
        </w:rPr>
        <w:t>________________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 xml:space="preserve">                                                                                               (ФИО ребенка, дата рождения</w:t>
      </w:r>
      <w:proofErr w:type="gramStart"/>
      <w:r w:rsidRPr="00C713AB">
        <w:rPr>
          <w:sz w:val="16"/>
          <w:szCs w:val="16"/>
        </w:rPr>
        <w:t xml:space="preserve"> )</w:t>
      </w:r>
      <w:proofErr w:type="gramEnd"/>
    </w:p>
    <w:p w:rsidR="00EA240E" w:rsidRPr="00C713AB" w:rsidRDefault="00EA240E" w:rsidP="00EA240E">
      <w:pPr>
        <w:pStyle w:val="Standard"/>
        <w:rPr>
          <w:sz w:val="20"/>
          <w:szCs w:val="20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в число воспитанников МКДО</w:t>
      </w:r>
      <w:r w:rsidR="00C713AB" w:rsidRPr="00C713AB">
        <w:rPr>
          <w:sz w:val="20"/>
          <w:szCs w:val="20"/>
        </w:rPr>
        <w:t xml:space="preserve">У «Детский сад № </w:t>
      </w:r>
      <w:r w:rsidRPr="00C713AB">
        <w:rPr>
          <w:sz w:val="20"/>
          <w:szCs w:val="20"/>
        </w:rPr>
        <w:t>6 г. Беслана»   с «_______»__________20______ г.</w:t>
      </w:r>
    </w:p>
    <w:p w:rsidR="00EA240E" w:rsidRPr="00C713AB" w:rsidRDefault="00EA240E" w:rsidP="00EA240E">
      <w:pPr>
        <w:pStyle w:val="Standard"/>
        <w:rPr>
          <w:sz w:val="20"/>
          <w:szCs w:val="20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>С Уставом, лицензией и другими нормативно - правовыми документами    ознакомле</w:t>
      </w:r>
      <w:proofErr w:type="gramStart"/>
      <w:r w:rsidRPr="00C713AB">
        <w:rPr>
          <w:sz w:val="20"/>
          <w:szCs w:val="20"/>
        </w:rPr>
        <w:t>н(</w:t>
      </w:r>
      <w:proofErr w:type="gramEnd"/>
      <w:r w:rsidRPr="00C713AB">
        <w:rPr>
          <w:sz w:val="20"/>
          <w:szCs w:val="20"/>
        </w:rPr>
        <w:t>-а)._______________</w:t>
      </w:r>
      <w:r w:rsidR="00C713AB">
        <w:rPr>
          <w:sz w:val="20"/>
          <w:szCs w:val="20"/>
        </w:rPr>
        <w:t>___________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 xml:space="preserve">           </w:t>
      </w:r>
      <w:r w:rsidR="00C713AB" w:rsidRPr="00C713A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C713AB">
        <w:rPr>
          <w:sz w:val="16"/>
          <w:szCs w:val="16"/>
        </w:rPr>
        <w:t xml:space="preserve"> (подпись)                                                                                                                                                           </w:t>
      </w:r>
    </w:p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Даю согласие на обработку персональных данных моего ребенка   в соответствии с Федеральным Законом  от 27.07.2006 г.  № 152 ФЗ «О персональных данных», _______________________ 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  <w:r w:rsidRPr="00C713AB">
        <w:rPr>
          <w:sz w:val="20"/>
          <w:szCs w:val="20"/>
        </w:rPr>
        <w:t xml:space="preserve">                                                         </w:t>
      </w:r>
      <w:r w:rsidR="00C713AB">
        <w:rPr>
          <w:sz w:val="20"/>
          <w:szCs w:val="20"/>
        </w:rPr>
        <w:t xml:space="preserve">                                                </w:t>
      </w:r>
      <w:r w:rsidRPr="00C713AB">
        <w:rPr>
          <w:sz w:val="20"/>
          <w:szCs w:val="20"/>
        </w:rPr>
        <w:t xml:space="preserve">  </w:t>
      </w:r>
      <w:r w:rsidRPr="00C713AB">
        <w:rPr>
          <w:sz w:val="16"/>
          <w:szCs w:val="16"/>
        </w:rPr>
        <w:t>(подпись)</w:t>
      </w:r>
    </w:p>
    <w:p w:rsidR="00EA240E" w:rsidRPr="00C713AB" w:rsidRDefault="00EA240E" w:rsidP="00EA240E">
      <w:pPr>
        <w:pStyle w:val="Standard"/>
        <w:rPr>
          <w:sz w:val="20"/>
          <w:szCs w:val="20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  <w:r w:rsidRPr="00C713AB">
        <w:rPr>
          <w:sz w:val="20"/>
          <w:szCs w:val="20"/>
        </w:rPr>
        <w:t xml:space="preserve"> Даю согласие на обработку своих  персональных данных, в соответствии с Федеральным Законом  от 27.07.2006 г.  № 152 ФЗ «О персональных данных», _______________________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 xml:space="preserve">                                                          </w:t>
      </w:r>
      <w:r w:rsidR="00C713AB">
        <w:rPr>
          <w:sz w:val="16"/>
          <w:szCs w:val="16"/>
        </w:rPr>
        <w:t xml:space="preserve">                                    </w:t>
      </w:r>
      <w:r w:rsidRPr="00C713AB">
        <w:rPr>
          <w:sz w:val="16"/>
          <w:szCs w:val="16"/>
        </w:rPr>
        <w:t xml:space="preserve"> (подпись</w:t>
      </w:r>
      <w:r w:rsidR="00C713AB" w:rsidRPr="00C713AB">
        <w:rPr>
          <w:sz w:val="16"/>
          <w:szCs w:val="16"/>
        </w:rPr>
        <w:t>)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>___________________________                                                    ________________________________</w:t>
      </w:r>
    </w:p>
    <w:p w:rsidR="00EA240E" w:rsidRPr="00C713AB" w:rsidRDefault="00C713AB" w:rsidP="00EA240E">
      <w:pPr>
        <w:pStyle w:val="Standard"/>
        <w:rPr>
          <w:sz w:val="16"/>
          <w:szCs w:val="16"/>
        </w:rPr>
      </w:pPr>
      <w:r w:rsidRPr="00C713AB">
        <w:rPr>
          <w:sz w:val="16"/>
          <w:szCs w:val="16"/>
        </w:rPr>
        <w:t xml:space="preserve">               </w:t>
      </w:r>
      <w:r w:rsidR="00EA240E" w:rsidRPr="00C713AB">
        <w:rPr>
          <w:sz w:val="16"/>
          <w:szCs w:val="16"/>
        </w:rPr>
        <w:t xml:space="preserve">(подпись)                                                                   </w:t>
      </w:r>
      <w:r w:rsidRPr="00C713AB">
        <w:rPr>
          <w:sz w:val="16"/>
          <w:szCs w:val="16"/>
        </w:rPr>
        <w:t xml:space="preserve">                      </w:t>
      </w:r>
      <w:r w:rsidR="00EA240E" w:rsidRPr="00C713AB">
        <w:rPr>
          <w:sz w:val="16"/>
          <w:szCs w:val="16"/>
        </w:rPr>
        <w:t xml:space="preserve"> (расшифровка подписи)</w:t>
      </w:r>
    </w:p>
    <w:p w:rsidR="00EA240E" w:rsidRPr="00C713AB" w:rsidRDefault="00EA240E" w:rsidP="00EA240E">
      <w:pPr>
        <w:pStyle w:val="Standard"/>
        <w:rPr>
          <w:sz w:val="16"/>
          <w:szCs w:val="16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</w:p>
    <w:p w:rsidR="00EA240E" w:rsidRPr="00C713AB" w:rsidRDefault="00EA240E" w:rsidP="00EA240E">
      <w:pPr>
        <w:pStyle w:val="Standard"/>
        <w:rPr>
          <w:sz w:val="20"/>
          <w:szCs w:val="20"/>
        </w:rPr>
      </w:pPr>
    </w:p>
    <w:p w:rsidR="00EA240E" w:rsidRDefault="00EA240E" w:rsidP="00EA240E">
      <w:pPr>
        <w:pStyle w:val="Standard"/>
        <w:rPr>
          <w:sz w:val="17"/>
          <w:szCs w:val="17"/>
        </w:rPr>
      </w:pPr>
    </w:p>
    <w:p w:rsidR="00B2204B" w:rsidRPr="00E5101D" w:rsidRDefault="00B2204B" w:rsidP="001845F2">
      <w:pPr>
        <w:pStyle w:val="Standard"/>
        <w:rPr>
          <w:sz w:val="17"/>
          <w:szCs w:val="17"/>
        </w:rPr>
      </w:pPr>
    </w:p>
    <w:p w:rsidR="00B2204B" w:rsidRPr="00E5101D" w:rsidRDefault="00B2204B" w:rsidP="00B2204B">
      <w:pPr>
        <w:pStyle w:val="Standard"/>
        <w:rPr>
          <w:sz w:val="17"/>
          <w:szCs w:val="17"/>
        </w:rPr>
      </w:pPr>
    </w:p>
    <w:p w:rsidR="00AE7567" w:rsidRPr="00E5101D" w:rsidRDefault="00AE7567" w:rsidP="00AE7567">
      <w:pPr>
        <w:pStyle w:val="Standard"/>
        <w:rPr>
          <w:sz w:val="17"/>
          <w:szCs w:val="17"/>
        </w:rPr>
      </w:pPr>
      <w:r w:rsidRPr="00E5101D">
        <w:rPr>
          <w:sz w:val="17"/>
          <w:szCs w:val="17"/>
        </w:rPr>
        <w:lastRenderedPageBreak/>
        <w:t xml:space="preserve">                                                        </w:t>
      </w:r>
    </w:p>
    <w:p w:rsidR="00EA240E" w:rsidRDefault="00EA240E" w:rsidP="00AE7567">
      <w:pPr>
        <w:pStyle w:val="Standard"/>
        <w:jc w:val="center"/>
        <w:rPr>
          <w:b/>
          <w:bCs/>
          <w:sz w:val="17"/>
          <w:szCs w:val="17"/>
        </w:rPr>
      </w:pPr>
    </w:p>
    <w:p w:rsidR="00E04DC8" w:rsidRDefault="00E04DC8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p w:rsidR="00E04DC8" w:rsidRDefault="00E04DC8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p w:rsidR="00EE2C8C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Отметка о получении 2-го экземпляра</w:t>
      </w:r>
    </w:p>
    <w:p w:rsidR="00EE2C8C" w:rsidRPr="00E5101D" w:rsidRDefault="00EE2C8C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Приложение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к примерной форме договора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об образовании по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образовательным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программам дошкольного образования,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утвержденной</w:t>
      </w:r>
      <w:proofErr w:type="gramEnd"/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приказом Министерства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образования и науки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Российской Федерации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от 13 января 2014 г. N 8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3"/>
        <w:gridCol w:w="2346"/>
        <w:gridCol w:w="2465"/>
        <w:gridCol w:w="2346"/>
        <w:gridCol w:w="1110"/>
        <w:gridCol w:w="829"/>
      </w:tblGrid>
      <w:tr w:rsidR="00CD7B83" w:rsidRPr="00E5101D" w:rsidTr="009478A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N </w:t>
            </w:r>
            <w:proofErr w:type="gramStart"/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п</w:t>
            </w:r>
            <w:proofErr w:type="gramEnd"/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Количество часов</w:t>
            </w:r>
          </w:p>
        </w:tc>
      </w:tr>
      <w:tr w:rsidR="00CD7B83" w:rsidRPr="00E5101D" w:rsidTr="009478A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в недел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5101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всего</w:t>
            </w:r>
          </w:p>
        </w:tc>
      </w:tr>
      <w:tr w:rsidR="00CD7B83" w:rsidRPr="00E5101D" w:rsidTr="009478A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CD7B83" w:rsidRPr="00E5101D" w:rsidTr="009478A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CD7B83" w:rsidRPr="00E5101D" w:rsidTr="009478A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B83" w:rsidRPr="00E5101D" w:rsidRDefault="00CD7B83" w:rsidP="00CD7B83">
            <w:pPr>
              <w:pStyle w:val="a3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Исполнитель                               Заказчик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________________________________________  _________________________________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(полное наименование образовательной     (фамилия, имя и отчество (при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организации/фамилия, имя и отчество                 наличии))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(при наличии)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индивидуального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       предпринимателя)              _________________________________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________________________________________        (паспортные данные)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   (адрес местонахождения)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                                     _________________________________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________________________________________      (адрес места жительства,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    (банковские реквизиты)                  контактные данные)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________________________________________  _________________________________</w:t>
      </w:r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(подпись уполномоченного представителя              (подпись)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 xml:space="preserve">              </w:t>
      </w:r>
      <w:proofErr w:type="gramStart"/>
      <w:r w:rsidRPr="00E5101D">
        <w:rPr>
          <w:rFonts w:ascii="Times New Roman" w:hAnsi="Times New Roman" w:cs="Times New Roman"/>
          <w:color w:val="FF0000"/>
          <w:sz w:val="17"/>
          <w:szCs w:val="17"/>
        </w:rPr>
        <w:t>Исполнителя)</w:t>
      </w:r>
      <w:proofErr w:type="gramEnd"/>
    </w:p>
    <w:p w:rsidR="00CD7B83" w:rsidRPr="00E5101D" w:rsidRDefault="00CD7B83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  <w:r w:rsidRPr="00E5101D">
        <w:rPr>
          <w:rFonts w:ascii="Times New Roman" w:hAnsi="Times New Roman" w:cs="Times New Roman"/>
          <w:color w:val="FF0000"/>
          <w:sz w:val="17"/>
          <w:szCs w:val="17"/>
        </w:rPr>
        <w:t>М.П.</w:t>
      </w:r>
    </w:p>
    <w:p w:rsidR="00C220C7" w:rsidRPr="00E5101D" w:rsidRDefault="00C220C7" w:rsidP="00CD7B83">
      <w:pPr>
        <w:pStyle w:val="a3"/>
        <w:rPr>
          <w:rFonts w:ascii="Times New Roman" w:hAnsi="Times New Roman" w:cs="Times New Roman"/>
          <w:color w:val="FF0000"/>
          <w:sz w:val="17"/>
          <w:szCs w:val="17"/>
        </w:rPr>
      </w:pPr>
    </w:p>
    <w:sectPr w:rsidR="00C220C7" w:rsidRPr="00E5101D" w:rsidSect="00C713AB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D7B83"/>
    <w:rsid w:val="001279BE"/>
    <w:rsid w:val="001373E3"/>
    <w:rsid w:val="001510B3"/>
    <w:rsid w:val="001845F2"/>
    <w:rsid w:val="00250EDC"/>
    <w:rsid w:val="00266470"/>
    <w:rsid w:val="00267178"/>
    <w:rsid w:val="002A3260"/>
    <w:rsid w:val="00330ED0"/>
    <w:rsid w:val="00336766"/>
    <w:rsid w:val="003A76A2"/>
    <w:rsid w:val="003B2A87"/>
    <w:rsid w:val="003C7AB5"/>
    <w:rsid w:val="003D57FC"/>
    <w:rsid w:val="003F4596"/>
    <w:rsid w:val="004168F2"/>
    <w:rsid w:val="00424651"/>
    <w:rsid w:val="00430D28"/>
    <w:rsid w:val="004D0C50"/>
    <w:rsid w:val="00516B1B"/>
    <w:rsid w:val="00543697"/>
    <w:rsid w:val="005A5C00"/>
    <w:rsid w:val="005B2FF2"/>
    <w:rsid w:val="00626FEF"/>
    <w:rsid w:val="00635A42"/>
    <w:rsid w:val="006604BE"/>
    <w:rsid w:val="006648AF"/>
    <w:rsid w:val="00677D7C"/>
    <w:rsid w:val="006B7A74"/>
    <w:rsid w:val="00712A95"/>
    <w:rsid w:val="0078647C"/>
    <w:rsid w:val="007C65F8"/>
    <w:rsid w:val="007D4819"/>
    <w:rsid w:val="007F19E4"/>
    <w:rsid w:val="00805A9A"/>
    <w:rsid w:val="008352C2"/>
    <w:rsid w:val="00861E19"/>
    <w:rsid w:val="008833D9"/>
    <w:rsid w:val="00945F49"/>
    <w:rsid w:val="00A50E97"/>
    <w:rsid w:val="00AA63E1"/>
    <w:rsid w:val="00AB3A18"/>
    <w:rsid w:val="00AC6CA4"/>
    <w:rsid w:val="00AE7567"/>
    <w:rsid w:val="00B2204B"/>
    <w:rsid w:val="00C0517E"/>
    <w:rsid w:val="00C220C7"/>
    <w:rsid w:val="00C424D1"/>
    <w:rsid w:val="00C713AB"/>
    <w:rsid w:val="00C8011C"/>
    <w:rsid w:val="00C80162"/>
    <w:rsid w:val="00CD23FA"/>
    <w:rsid w:val="00CD7B83"/>
    <w:rsid w:val="00D35006"/>
    <w:rsid w:val="00D86A00"/>
    <w:rsid w:val="00D934D7"/>
    <w:rsid w:val="00DB6109"/>
    <w:rsid w:val="00DC693F"/>
    <w:rsid w:val="00E04DC8"/>
    <w:rsid w:val="00E50AE0"/>
    <w:rsid w:val="00E5101D"/>
    <w:rsid w:val="00E5401E"/>
    <w:rsid w:val="00EA240E"/>
    <w:rsid w:val="00EA3388"/>
    <w:rsid w:val="00EE2C8C"/>
    <w:rsid w:val="00F50166"/>
    <w:rsid w:val="00FD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CD7B83"/>
    <w:pPr>
      <w:spacing w:after="0" w:line="240" w:lineRule="auto"/>
    </w:pPr>
  </w:style>
  <w:style w:type="table" w:styleId="a4">
    <w:name w:val="Table Grid"/>
    <w:basedOn w:val="a1"/>
    <w:uiPriority w:val="59"/>
    <w:rsid w:val="00336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45F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A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26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A76A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6A2"/>
    <w:pPr>
      <w:widowControl w:val="0"/>
      <w:shd w:val="clear" w:color="auto" w:fill="FFFFFF"/>
      <w:spacing w:after="0" w:line="274" w:lineRule="exact"/>
      <w:jc w:val="both"/>
    </w:pPr>
    <w:rPr>
      <w:rFonts w:eastAsia="Times New Roman"/>
    </w:rPr>
  </w:style>
  <w:style w:type="character" w:customStyle="1" w:styleId="2Exact">
    <w:name w:val="Основной текст (2) Exact"/>
    <w:basedOn w:val="a0"/>
    <w:rsid w:val="003A7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3A76A2"/>
    <w:rPr>
      <w:rFonts w:eastAsia="Times New Roman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A76A2"/>
    <w:rPr>
      <w:rFonts w:eastAsia="Times New Roman"/>
      <w:spacing w:val="-20"/>
      <w:sz w:val="23"/>
      <w:szCs w:val="2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3A76A2"/>
    <w:pPr>
      <w:widowControl w:val="0"/>
      <w:shd w:val="clear" w:color="auto" w:fill="FFFFFF"/>
      <w:spacing w:after="0" w:line="269" w:lineRule="exact"/>
    </w:pPr>
    <w:rPr>
      <w:rFonts w:eastAsia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3A76A2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pacing w:val="-2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B05-FF6E-4584-8180-0F52C747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.E. BaM!</dc:creator>
  <cp:keywords/>
  <dc:description/>
  <cp:lastModifiedBy>Usetr</cp:lastModifiedBy>
  <cp:revision>41</cp:revision>
  <cp:lastPrinted>2017-12-15T10:39:00Z</cp:lastPrinted>
  <dcterms:created xsi:type="dcterms:W3CDTF">2015-05-15T14:07:00Z</dcterms:created>
  <dcterms:modified xsi:type="dcterms:W3CDTF">2017-12-15T10:56:00Z</dcterms:modified>
</cp:coreProperties>
</file>